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C86" w:rsidRDefault="003C4A15" w:rsidP="00784AC4">
      <w:pPr>
        <w:spacing w:after="0" w:line="240" w:lineRule="auto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eastAsia="ru-RU"/>
        </w:rPr>
      </w:pPr>
      <w:r>
        <w:rPr>
          <w:rFonts w:ascii="Sylfaen" w:eastAsia="Times New Roman" w:hAnsi="Sylfaen" w:cs="Sylfae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-549910</wp:posOffset>
            </wp:positionV>
            <wp:extent cx="1543050" cy="1438275"/>
            <wp:effectExtent l="19050" t="0" r="0" b="0"/>
            <wp:wrapNone/>
            <wp:docPr id="3" name="Рисунок 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C86" w:rsidRDefault="00CD2C86" w:rsidP="00784AC4">
      <w:pPr>
        <w:spacing w:after="0" w:line="240" w:lineRule="auto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eastAsia="ru-RU"/>
        </w:rPr>
      </w:pPr>
    </w:p>
    <w:p w:rsidR="00CD2C86" w:rsidRDefault="00CD2C86" w:rsidP="00784AC4">
      <w:pPr>
        <w:spacing w:after="0" w:line="240" w:lineRule="auto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eastAsia="ru-RU"/>
        </w:rPr>
      </w:pPr>
    </w:p>
    <w:p w:rsidR="00CD2C86" w:rsidRDefault="00CD2C86" w:rsidP="00784AC4">
      <w:pPr>
        <w:spacing w:after="0" w:line="240" w:lineRule="auto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eastAsia="ru-RU"/>
        </w:rPr>
      </w:pPr>
    </w:p>
    <w:p w:rsidR="006B2C87" w:rsidRDefault="005507DD" w:rsidP="00823EC5">
      <w:pPr>
        <w:pStyle w:val="Heading3"/>
        <w:spacing w:line="276" w:lineRule="auto"/>
        <w:jc w:val="left"/>
        <w:rPr>
          <w:rFonts w:ascii="GHEA Grapalat" w:hAnsi="GHEA Grapalat" w:cs="Sylfaen"/>
          <w:b/>
          <w:i w:val="0"/>
          <w:sz w:val="32"/>
        </w:rPr>
      </w:pPr>
      <w:r>
        <w:rPr>
          <w:rFonts w:ascii="GHEA Grapalat" w:hAnsi="GHEA Grapalat" w:cs="Sylfaen"/>
          <w:b/>
          <w:i w:val="0"/>
          <w:sz w:val="32"/>
        </w:rPr>
        <w:t xml:space="preserve">                     </w:t>
      </w:r>
      <w:r w:rsidR="00AA7D1B">
        <w:rPr>
          <w:rFonts w:ascii="GHEA Grapalat" w:hAnsi="GHEA Grapalat" w:cs="Sylfaen"/>
          <w:b/>
          <w:i w:val="0"/>
          <w:sz w:val="32"/>
        </w:rPr>
        <w:t xml:space="preserve">    </w:t>
      </w:r>
    </w:p>
    <w:p w:rsidR="00963E37" w:rsidRPr="007F4814" w:rsidRDefault="00963E37" w:rsidP="006B2C87">
      <w:pPr>
        <w:pStyle w:val="Heading3"/>
        <w:spacing w:line="276" w:lineRule="auto"/>
        <w:rPr>
          <w:rFonts w:ascii="GHEA Grapalat" w:hAnsi="GHEA Grapalat" w:cs="Sylfaen"/>
          <w:b/>
          <w:i w:val="0"/>
          <w:sz w:val="32"/>
        </w:rPr>
      </w:pPr>
      <w:r w:rsidRPr="003C453A">
        <w:rPr>
          <w:rFonts w:ascii="GHEA Grapalat" w:hAnsi="GHEA Grapalat" w:cs="Sylfaen"/>
          <w:b/>
          <w:i w:val="0"/>
          <w:sz w:val="32"/>
        </w:rPr>
        <w:t>ՀԱՅԱՍՏԱՆԻ</w:t>
      </w:r>
      <w:r w:rsidRPr="00963E37">
        <w:rPr>
          <w:rFonts w:ascii="GHEA Grapalat" w:hAnsi="GHEA Grapalat" w:cs="Sylfaen"/>
          <w:b/>
          <w:i w:val="0"/>
          <w:sz w:val="32"/>
          <w:lang w:val="af-ZA"/>
        </w:rPr>
        <w:t xml:space="preserve">  </w:t>
      </w:r>
      <w:r w:rsidRPr="003C453A">
        <w:rPr>
          <w:rFonts w:ascii="GHEA Grapalat" w:hAnsi="GHEA Grapalat" w:cs="Sylfaen"/>
          <w:b/>
          <w:i w:val="0"/>
          <w:sz w:val="32"/>
        </w:rPr>
        <w:t>ՀԱՆՐԱՊԵՏՈՒԹՅՈՒՆ</w:t>
      </w:r>
    </w:p>
    <w:p w:rsidR="00963E37" w:rsidRPr="00963E37" w:rsidRDefault="00963E37" w:rsidP="006B2C87">
      <w:pPr>
        <w:jc w:val="center"/>
        <w:rPr>
          <w:rFonts w:ascii="GHEA Grapalat" w:hAnsi="GHEA Grapalat" w:cs="Sylfaen"/>
          <w:b/>
          <w:sz w:val="32"/>
          <w:szCs w:val="32"/>
          <w:lang w:val="af-ZA"/>
        </w:rPr>
      </w:pPr>
      <w:r w:rsidRPr="003C453A">
        <w:rPr>
          <w:rFonts w:ascii="GHEA Grapalat" w:hAnsi="GHEA Grapalat" w:cs="Sylfaen"/>
          <w:b/>
          <w:sz w:val="32"/>
          <w:szCs w:val="32"/>
        </w:rPr>
        <w:t>ՎԱՅՈՑ</w:t>
      </w:r>
      <w:r w:rsidRPr="00963E37">
        <w:rPr>
          <w:rFonts w:ascii="GHEA Grapalat" w:hAnsi="GHEA Grapalat" w:cs="Sylfaen"/>
          <w:b/>
          <w:sz w:val="32"/>
          <w:szCs w:val="32"/>
          <w:lang w:val="af-ZA"/>
        </w:rPr>
        <w:t xml:space="preserve">  </w:t>
      </w:r>
      <w:r w:rsidRPr="003C453A">
        <w:rPr>
          <w:rFonts w:ascii="GHEA Grapalat" w:hAnsi="GHEA Grapalat" w:cs="Sylfaen"/>
          <w:b/>
          <w:sz w:val="32"/>
          <w:szCs w:val="32"/>
        </w:rPr>
        <w:t>ՁՈՐԻ</w:t>
      </w:r>
    </w:p>
    <w:p w:rsidR="006B2C87" w:rsidRPr="006B2C87" w:rsidRDefault="00963E37" w:rsidP="006B2C87">
      <w:pPr>
        <w:pStyle w:val="Heading4"/>
        <w:spacing w:line="276" w:lineRule="auto"/>
        <w:rPr>
          <w:rFonts w:ascii="GHEA Grapalat" w:hAnsi="GHEA Grapalat" w:cs="Sylfaen"/>
          <w:szCs w:val="40"/>
          <w:lang w:val="af-ZA"/>
        </w:rPr>
      </w:pPr>
      <w:r w:rsidRPr="003C453A">
        <w:rPr>
          <w:rFonts w:ascii="GHEA Grapalat" w:hAnsi="GHEA Grapalat" w:cs="Sylfaen"/>
          <w:szCs w:val="40"/>
        </w:rPr>
        <w:t>Մ</w:t>
      </w:r>
      <w:r w:rsidRPr="00963E37">
        <w:rPr>
          <w:rFonts w:ascii="GHEA Grapalat" w:hAnsi="GHEA Grapalat" w:cs="Sylfaen"/>
          <w:szCs w:val="40"/>
          <w:lang w:val="af-ZA"/>
        </w:rPr>
        <w:t xml:space="preserve"> </w:t>
      </w:r>
      <w:r w:rsidRPr="003C453A">
        <w:rPr>
          <w:rFonts w:ascii="GHEA Grapalat" w:hAnsi="GHEA Grapalat" w:cs="Sylfaen"/>
          <w:szCs w:val="40"/>
        </w:rPr>
        <w:t>Ա</w:t>
      </w:r>
      <w:r w:rsidRPr="00963E37">
        <w:rPr>
          <w:rFonts w:ascii="GHEA Grapalat" w:hAnsi="GHEA Grapalat" w:cs="Sylfaen"/>
          <w:szCs w:val="40"/>
          <w:lang w:val="af-ZA"/>
        </w:rPr>
        <w:t xml:space="preserve"> </w:t>
      </w:r>
      <w:r w:rsidRPr="003C453A">
        <w:rPr>
          <w:rFonts w:ascii="GHEA Grapalat" w:hAnsi="GHEA Grapalat" w:cs="Sylfaen"/>
          <w:szCs w:val="40"/>
        </w:rPr>
        <w:t>Ր</w:t>
      </w:r>
      <w:r w:rsidRPr="00963E37">
        <w:rPr>
          <w:rFonts w:ascii="GHEA Grapalat" w:hAnsi="GHEA Grapalat" w:cs="Sylfaen"/>
          <w:szCs w:val="40"/>
          <w:lang w:val="af-ZA"/>
        </w:rPr>
        <w:t xml:space="preserve"> </w:t>
      </w:r>
      <w:r w:rsidRPr="003C453A">
        <w:rPr>
          <w:rFonts w:ascii="GHEA Grapalat" w:hAnsi="GHEA Grapalat" w:cs="Sylfaen"/>
          <w:szCs w:val="40"/>
        </w:rPr>
        <w:t>Զ</w:t>
      </w:r>
      <w:r w:rsidRPr="00963E37">
        <w:rPr>
          <w:rFonts w:ascii="GHEA Grapalat" w:hAnsi="GHEA Grapalat" w:cs="Sylfaen"/>
          <w:szCs w:val="40"/>
          <w:lang w:val="af-ZA"/>
        </w:rPr>
        <w:t xml:space="preserve"> </w:t>
      </w:r>
      <w:r w:rsidRPr="003C453A">
        <w:rPr>
          <w:rFonts w:ascii="GHEA Grapalat" w:hAnsi="GHEA Grapalat" w:cs="Sylfaen"/>
          <w:szCs w:val="40"/>
        </w:rPr>
        <w:t>Պ</w:t>
      </w:r>
      <w:r w:rsidRPr="00963E37">
        <w:rPr>
          <w:rFonts w:ascii="GHEA Grapalat" w:hAnsi="GHEA Grapalat" w:cs="Sylfaen"/>
          <w:szCs w:val="40"/>
          <w:lang w:val="af-ZA"/>
        </w:rPr>
        <w:t xml:space="preserve"> </w:t>
      </w:r>
      <w:r w:rsidRPr="003C453A">
        <w:rPr>
          <w:rFonts w:ascii="GHEA Grapalat" w:hAnsi="GHEA Grapalat" w:cs="Sylfaen"/>
          <w:szCs w:val="40"/>
        </w:rPr>
        <w:t>Ե</w:t>
      </w:r>
      <w:r w:rsidRPr="00963E37">
        <w:rPr>
          <w:rFonts w:ascii="GHEA Grapalat" w:hAnsi="GHEA Grapalat" w:cs="Sylfaen"/>
          <w:szCs w:val="40"/>
          <w:lang w:val="af-ZA"/>
        </w:rPr>
        <w:t xml:space="preserve"> </w:t>
      </w:r>
      <w:r w:rsidRPr="003C453A">
        <w:rPr>
          <w:rFonts w:ascii="GHEA Grapalat" w:hAnsi="GHEA Grapalat" w:cs="Sylfaen"/>
          <w:szCs w:val="40"/>
        </w:rPr>
        <w:t>Տ</w:t>
      </w:r>
    </w:p>
    <w:p w:rsidR="00963E37" w:rsidRPr="00963E37" w:rsidRDefault="00A31794" w:rsidP="00963E37">
      <w:pPr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</w:rPr>
        <w:pict>
          <v:line id="_x0000_s1026" style="position:absolute;left:0;text-align:left;z-index:251657216" from="-16.5pt,8.45pt" to="523.5pt,8.45pt" strokeweight="4.5pt">
            <v:stroke linestyle="thickThin"/>
          </v:line>
        </w:pict>
      </w:r>
      <w:r w:rsidR="00823EC5">
        <w:rPr>
          <w:rFonts w:ascii="GHEA Grapalat" w:hAnsi="GHEA Grapalat"/>
          <w:sz w:val="20"/>
          <w:lang w:val="af-ZA"/>
        </w:rPr>
        <w:t>\\\</w:t>
      </w:r>
    </w:p>
    <w:p w:rsidR="00963E37" w:rsidRPr="00CB6E1B" w:rsidRDefault="00963E37" w:rsidP="00963E37">
      <w:pPr>
        <w:rPr>
          <w:rFonts w:ascii="GHEA Grapalat" w:hAnsi="GHEA Grapalat"/>
          <w:b/>
          <w:sz w:val="18"/>
          <w:szCs w:val="18"/>
          <w:lang w:val="af-ZA"/>
        </w:rPr>
      </w:pPr>
      <w:r w:rsidRPr="00CB6E1B">
        <w:rPr>
          <w:rFonts w:ascii="GHEA Grapalat" w:hAnsi="GHEA Grapalat"/>
          <w:b/>
          <w:sz w:val="20"/>
          <w:lang w:val="af-ZA"/>
        </w:rPr>
        <w:t xml:space="preserve"> </w:t>
      </w:r>
      <w:r w:rsidRPr="00CB6E1B">
        <w:rPr>
          <w:rFonts w:ascii="GHEA Grapalat" w:hAnsi="GHEA Grapalat"/>
          <w:b/>
          <w:sz w:val="18"/>
          <w:szCs w:val="18"/>
        </w:rPr>
        <w:t>Եղեգնաձոր</w:t>
      </w:r>
      <w:r w:rsidRPr="00CB6E1B">
        <w:rPr>
          <w:rFonts w:ascii="GHEA Grapalat" w:hAnsi="GHEA Grapalat" w:cs="Sylfaen"/>
          <w:b/>
          <w:sz w:val="18"/>
          <w:szCs w:val="18"/>
          <w:lang w:val="af-ZA"/>
        </w:rPr>
        <w:t>,</w:t>
      </w:r>
      <w:r w:rsidRPr="00CB6E1B">
        <w:rPr>
          <w:rFonts w:ascii="GHEA Grapalat" w:hAnsi="GHEA Grapalat" w:cs="Sylfaen"/>
          <w:b/>
          <w:sz w:val="18"/>
          <w:szCs w:val="18"/>
        </w:rPr>
        <w:t>Շահումյան</w:t>
      </w:r>
      <w:r w:rsidRPr="00CB6E1B">
        <w:rPr>
          <w:rFonts w:ascii="GHEA Grapalat" w:hAnsi="GHEA Grapalat" w:cs="Sylfaen"/>
          <w:b/>
          <w:sz w:val="18"/>
          <w:szCs w:val="18"/>
          <w:lang w:val="af-ZA"/>
        </w:rPr>
        <w:t xml:space="preserve">   5</w:t>
      </w:r>
      <w:r w:rsidRPr="00CB6E1B">
        <w:rPr>
          <w:rFonts w:ascii="GHEA Grapalat" w:hAnsi="GHEA Grapalat"/>
          <w:b/>
          <w:sz w:val="18"/>
          <w:szCs w:val="18"/>
          <w:lang w:val="af-ZA"/>
        </w:rPr>
        <w:tab/>
      </w:r>
      <w:r w:rsidRPr="00CB6E1B">
        <w:rPr>
          <w:rFonts w:ascii="GHEA Grapalat" w:hAnsi="GHEA Grapalat"/>
          <w:b/>
          <w:sz w:val="18"/>
          <w:szCs w:val="18"/>
          <w:lang w:val="af-ZA"/>
        </w:rPr>
        <w:tab/>
      </w:r>
      <w:r w:rsidRPr="00CB6E1B">
        <w:rPr>
          <w:rFonts w:ascii="GHEA Grapalat" w:hAnsi="GHEA Grapalat"/>
          <w:b/>
          <w:sz w:val="18"/>
          <w:szCs w:val="18"/>
          <w:lang w:val="af-ZA"/>
        </w:rPr>
        <w:tab/>
      </w:r>
      <w:r w:rsidRPr="00CB6E1B">
        <w:rPr>
          <w:rFonts w:ascii="GHEA Grapalat" w:hAnsi="GHEA Grapalat"/>
          <w:b/>
          <w:sz w:val="18"/>
          <w:szCs w:val="18"/>
          <w:lang w:val="af-ZA"/>
        </w:rPr>
        <w:tab/>
        <w:t xml:space="preserve">      </w:t>
      </w:r>
      <w:r w:rsidR="007F4814">
        <w:rPr>
          <w:rFonts w:ascii="GHEA Grapalat" w:hAnsi="GHEA Grapalat"/>
          <w:b/>
          <w:sz w:val="18"/>
          <w:szCs w:val="18"/>
          <w:lang w:val="af-ZA"/>
        </w:rPr>
        <w:t xml:space="preserve">                        </w:t>
      </w:r>
      <w:r w:rsidRPr="00CB6E1B">
        <w:rPr>
          <w:rFonts w:ascii="GHEA Grapalat" w:hAnsi="GHEA Grapalat" w:cs="Sylfaen"/>
          <w:b/>
          <w:sz w:val="18"/>
          <w:szCs w:val="18"/>
        </w:rPr>
        <w:t>Հեռ</w:t>
      </w:r>
      <w:r w:rsidRPr="00CB6E1B">
        <w:rPr>
          <w:rFonts w:ascii="GHEA Grapalat" w:hAnsi="GHEA Grapalat" w:cs="Sylfaen"/>
          <w:b/>
          <w:sz w:val="18"/>
          <w:szCs w:val="18"/>
          <w:lang w:val="af-ZA"/>
        </w:rPr>
        <w:t>. (374010)  287701,(3740281) 2 25 22</w:t>
      </w:r>
    </w:p>
    <w:p w:rsidR="00963E37" w:rsidRDefault="00C23D99" w:rsidP="00963E37">
      <w:pPr>
        <w:rPr>
          <w:rFonts w:ascii="GHEA Grapalat" w:hAnsi="GHEA Grapalat" w:cs="Sylfaen"/>
          <w:b/>
          <w:sz w:val="18"/>
          <w:szCs w:val="18"/>
          <w:lang w:val="af-ZA"/>
        </w:rPr>
      </w:pPr>
      <w:r>
        <w:rPr>
          <w:rFonts w:ascii="GHEA Grapalat" w:hAnsi="GHEA Grapalat"/>
          <w:b/>
          <w:sz w:val="18"/>
          <w:szCs w:val="18"/>
          <w:lang w:val="af-ZA"/>
        </w:rPr>
        <w:t xml:space="preserve"> “ ____”  __________  2019</w:t>
      </w:r>
      <w:r w:rsidR="00963E37" w:rsidRPr="00CB6E1B">
        <w:rPr>
          <w:rFonts w:ascii="GHEA Grapalat" w:hAnsi="GHEA Grapalat"/>
          <w:b/>
          <w:sz w:val="18"/>
          <w:szCs w:val="18"/>
          <w:lang w:val="af-ZA"/>
        </w:rPr>
        <w:t xml:space="preserve">   </w:t>
      </w:r>
      <w:r w:rsidR="00963E37" w:rsidRPr="00CB6E1B">
        <w:rPr>
          <w:rFonts w:ascii="GHEA Grapalat" w:hAnsi="GHEA Grapalat" w:cs="Sylfaen"/>
          <w:b/>
          <w:sz w:val="18"/>
          <w:szCs w:val="18"/>
        </w:rPr>
        <w:t>թ</w:t>
      </w:r>
      <w:r w:rsidR="00963E37" w:rsidRPr="00CB6E1B">
        <w:rPr>
          <w:rFonts w:ascii="GHEA Grapalat" w:hAnsi="GHEA Grapalat"/>
          <w:b/>
          <w:sz w:val="18"/>
          <w:szCs w:val="18"/>
          <w:lang w:val="af-ZA"/>
        </w:rPr>
        <w:t>..       N ______</w:t>
      </w:r>
      <w:r w:rsidR="00963E37" w:rsidRPr="00CB6E1B">
        <w:rPr>
          <w:rFonts w:ascii="GHEA Grapalat" w:hAnsi="GHEA Grapalat"/>
          <w:b/>
          <w:sz w:val="18"/>
          <w:szCs w:val="18"/>
          <w:lang w:val="af-ZA"/>
        </w:rPr>
        <w:tab/>
      </w:r>
      <w:r w:rsidR="00963E37" w:rsidRPr="00CB6E1B">
        <w:rPr>
          <w:rFonts w:ascii="GHEA Grapalat" w:hAnsi="GHEA Grapalat"/>
          <w:b/>
          <w:sz w:val="18"/>
          <w:szCs w:val="18"/>
          <w:lang w:val="af-ZA"/>
        </w:rPr>
        <w:tab/>
        <w:t xml:space="preserve">                         </w:t>
      </w:r>
      <w:r w:rsidR="007F4814">
        <w:rPr>
          <w:rFonts w:ascii="GHEA Grapalat" w:hAnsi="GHEA Grapalat"/>
          <w:b/>
          <w:sz w:val="18"/>
          <w:szCs w:val="18"/>
          <w:lang w:val="af-ZA"/>
        </w:rPr>
        <w:t xml:space="preserve">   </w:t>
      </w:r>
      <w:r w:rsidR="00963E37" w:rsidRPr="00CB6E1B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7F4814">
        <w:rPr>
          <w:rFonts w:ascii="GHEA Grapalat" w:hAnsi="GHEA Grapalat"/>
          <w:b/>
          <w:sz w:val="18"/>
          <w:szCs w:val="18"/>
          <w:lang w:val="af-ZA"/>
        </w:rPr>
        <w:t xml:space="preserve">              </w:t>
      </w:r>
      <w:r w:rsidR="00963E37" w:rsidRPr="00CB6E1B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963E37" w:rsidRPr="00CB6E1B">
        <w:rPr>
          <w:rFonts w:ascii="GHEA Grapalat" w:hAnsi="GHEA Grapalat" w:cs="Sylfaen"/>
          <w:b/>
          <w:sz w:val="18"/>
          <w:szCs w:val="18"/>
        </w:rPr>
        <w:t>Ֆաքս</w:t>
      </w:r>
      <w:r w:rsidR="00963E37" w:rsidRPr="00CB6E1B">
        <w:rPr>
          <w:rFonts w:ascii="GHEA Grapalat" w:hAnsi="GHEA Grapalat" w:cs="Sylfaen"/>
          <w:b/>
          <w:sz w:val="18"/>
          <w:szCs w:val="18"/>
          <w:lang w:val="af-ZA"/>
        </w:rPr>
        <w:t xml:space="preserve"> (374010)    28-18-32</w:t>
      </w:r>
    </w:p>
    <w:p w:rsidR="006B2C87" w:rsidRPr="00CB6E1B" w:rsidRDefault="006B2C87" w:rsidP="00963E37">
      <w:pPr>
        <w:rPr>
          <w:rFonts w:ascii="GHEA Grapalat" w:hAnsi="GHEA Grapalat" w:cs="Sylfaen"/>
          <w:b/>
          <w:sz w:val="18"/>
          <w:szCs w:val="18"/>
          <w:lang w:val="af-ZA"/>
        </w:rPr>
      </w:pPr>
    </w:p>
    <w:p w:rsidR="00070C85" w:rsidRPr="00070C85" w:rsidRDefault="008025CF" w:rsidP="00070C85">
      <w:pPr>
        <w:spacing w:after="0" w:line="360" w:lineRule="auto"/>
        <w:jc w:val="right"/>
        <w:rPr>
          <w:rFonts w:ascii="GHEA Grapalat" w:hAnsi="GHEA Grapalat"/>
          <w:lang w:val="af-ZA"/>
        </w:rPr>
      </w:pPr>
      <w:r w:rsidRPr="008025CF">
        <w:rPr>
          <w:rFonts w:ascii="GHEA Grapalat" w:hAnsi="GHEA Grapalat"/>
          <w:lang w:val="af-ZA"/>
        </w:rPr>
        <w:t>,,</w:t>
      </w:r>
      <w:r>
        <w:rPr>
          <w:rFonts w:ascii="GHEA Grapalat" w:hAnsi="GHEA Grapalat"/>
        </w:rPr>
        <w:t>ՀԵՏԱՔՆՆՈՂ</w:t>
      </w:r>
      <w:r w:rsidR="00095708" w:rsidRPr="0063157C">
        <w:rPr>
          <w:rFonts w:ascii="GHEA Grapalat" w:hAnsi="GHEA Grapalat"/>
          <w:lang w:val="af-ZA"/>
        </w:rPr>
        <w:t xml:space="preserve">   </w:t>
      </w:r>
      <w:r w:rsidRPr="008025C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ԼՐԱԳՐՈՂՆԵՐ</w:t>
      </w:r>
      <w:r w:rsidRPr="008025CF">
        <w:rPr>
          <w:rFonts w:ascii="GHEA Grapalat" w:hAnsi="GHEA Grapalat"/>
          <w:lang w:val="af-ZA"/>
        </w:rPr>
        <w:t>,,</w:t>
      </w:r>
      <w:r w:rsidR="00095708">
        <w:rPr>
          <w:rFonts w:ascii="GHEA Grapalat" w:hAnsi="GHEA Grapalat"/>
          <w:lang w:val="af-ZA"/>
        </w:rPr>
        <w:t xml:space="preserve"> </w:t>
      </w:r>
      <w:r w:rsidR="0063157C">
        <w:rPr>
          <w:rFonts w:ascii="GHEA Grapalat" w:hAnsi="GHEA Grapalat"/>
          <w:lang w:val="af-ZA"/>
        </w:rPr>
        <w:t xml:space="preserve">  </w:t>
      </w:r>
      <w:r w:rsidR="0009570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Կ</w:t>
      </w:r>
      <w:r w:rsidRPr="008025CF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</w:rPr>
        <w:t>Ի</w:t>
      </w:r>
      <w:r w:rsidR="00070C85" w:rsidRPr="00070C85">
        <w:rPr>
          <w:rFonts w:ascii="GHEA Grapalat" w:hAnsi="GHEA Grapalat"/>
          <w:lang w:val="af-ZA"/>
        </w:rPr>
        <w:t xml:space="preserve"> </w:t>
      </w:r>
    </w:p>
    <w:p w:rsidR="00070C85" w:rsidRPr="00070C85" w:rsidRDefault="008025CF" w:rsidP="00070C85">
      <w:pPr>
        <w:spacing w:after="0" w:line="360" w:lineRule="auto"/>
        <w:jc w:val="right"/>
        <w:rPr>
          <w:rFonts w:ascii="GHEA Grapalat" w:hAnsi="GHEA Grapalat"/>
          <w:lang w:val="af-ZA"/>
        </w:rPr>
      </w:pPr>
      <w:r w:rsidRPr="008025CF">
        <w:rPr>
          <w:rFonts w:ascii="GHEA Grapalat" w:hAnsi="GHEA Grapalat"/>
          <w:lang w:val="af-ZA"/>
        </w:rPr>
        <w:t>,,</w:t>
      </w:r>
      <w:r>
        <w:rPr>
          <w:rFonts w:ascii="GHEA Grapalat" w:hAnsi="GHEA Grapalat"/>
        </w:rPr>
        <w:t>ՀԵՏՔ</w:t>
      </w:r>
      <w:r w:rsidRPr="008025CF">
        <w:rPr>
          <w:rFonts w:ascii="GHEA Grapalat" w:hAnsi="GHEA Grapalat"/>
          <w:lang w:val="af-ZA"/>
        </w:rPr>
        <w:t>,,</w:t>
      </w:r>
      <w:r w:rsidR="00095708">
        <w:rPr>
          <w:rFonts w:ascii="GHEA Grapalat" w:hAnsi="GHEA Grapalat"/>
          <w:lang w:val="af-ZA"/>
        </w:rPr>
        <w:t xml:space="preserve"> </w:t>
      </w:r>
      <w:r w:rsidR="0063157C">
        <w:rPr>
          <w:rFonts w:ascii="GHEA Grapalat" w:hAnsi="GHEA Grapalat"/>
          <w:lang w:val="af-ZA"/>
        </w:rPr>
        <w:t xml:space="preserve">  </w:t>
      </w:r>
      <w:r w:rsidR="0009570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ԹԵՐԹԻ</w:t>
      </w:r>
      <w:r w:rsidR="00095708" w:rsidRPr="0063157C">
        <w:rPr>
          <w:rFonts w:ascii="GHEA Grapalat" w:hAnsi="GHEA Grapalat"/>
          <w:lang w:val="af-ZA"/>
        </w:rPr>
        <w:t xml:space="preserve"> </w:t>
      </w:r>
      <w:r w:rsidR="0063157C">
        <w:rPr>
          <w:rFonts w:ascii="GHEA Grapalat" w:hAnsi="GHEA Grapalat"/>
          <w:lang w:val="af-ZA"/>
        </w:rPr>
        <w:t xml:space="preserve"> </w:t>
      </w:r>
      <w:r w:rsidR="00095708" w:rsidRPr="0063157C">
        <w:rPr>
          <w:rFonts w:ascii="GHEA Grapalat" w:hAnsi="GHEA Grapalat"/>
          <w:lang w:val="af-ZA"/>
        </w:rPr>
        <w:t xml:space="preserve"> </w:t>
      </w:r>
      <w:r w:rsidRPr="008025C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ԼՐԱԳՐՈՂ</w:t>
      </w:r>
      <w:r w:rsidR="00070C85" w:rsidRPr="00070C85">
        <w:rPr>
          <w:rFonts w:ascii="GHEA Grapalat" w:hAnsi="GHEA Grapalat"/>
          <w:lang w:val="af-ZA"/>
        </w:rPr>
        <w:t xml:space="preserve"> </w:t>
      </w:r>
    </w:p>
    <w:p w:rsidR="00070C85" w:rsidRPr="008025CF" w:rsidRDefault="00070C85" w:rsidP="00070C85">
      <w:pPr>
        <w:spacing w:after="0" w:line="360" w:lineRule="auto"/>
        <w:jc w:val="right"/>
        <w:rPr>
          <w:rFonts w:ascii="GHEA Grapalat" w:hAnsi="GHEA Grapalat"/>
          <w:lang w:val="af-ZA"/>
        </w:rPr>
      </w:pPr>
      <w:r w:rsidRPr="0012650A">
        <w:rPr>
          <w:rFonts w:ascii="GHEA Grapalat" w:hAnsi="GHEA Grapalat"/>
        </w:rPr>
        <w:t>ՊԱՐՈՆ</w:t>
      </w:r>
      <w:r w:rsidRPr="00070C85">
        <w:rPr>
          <w:rFonts w:ascii="GHEA Grapalat" w:hAnsi="GHEA Grapalat"/>
          <w:lang w:val="af-ZA"/>
        </w:rPr>
        <w:t xml:space="preserve"> </w:t>
      </w:r>
      <w:r w:rsidRPr="0012650A">
        <w:rPr>
          <w:rFonts w:ascii="GHEA Grapalat" w:hAnsi="GHEA Grapalat"/>
        </w:rPr>
        <w:t>Գ</w:t>
      </w:r>
      <w:r w:rsidRPr="00070C85">
        <w:rPr>
          <w:rFonts w:ascii="GHEA Grapalat" w:hAnsi="GHEA Grapalat"/>
          <w:lang w:val="af-ZA"/>
        </w:rPr>
        <w:t xml:space="preserve">. </w:t>
      </w:r>
      <w:r w:rsidR="008025CF">
        <w:rPr>
          <w:rFonts w:ascii="GHEA Grapalat" w:hAnsi="GHEA Grapalat"/>
        </w:rPr>
        <w:t>ԲԱԼԱՍԱՆՅԱՆԻՆ</w:t>
      </w:r>
    </w:p>
    <w:p w:rsidR="006B2C87" w:rsidRPr="00070C85" w:rsidRDefault="006B2C87" w:rsidP="00070C85">
      <w:pPr>
        <w:spacing w:after="0" w:line="360" w:lineRule="auto"/>
        <w:jc w:val="right"/>
        <w:rPr>
          <w:rFonts w:ascii="GHEA Grapalat" w:hAnsi="GHEA Grapalat"/>
          <w:lang w:val="af-ZA"/>
        </w:rPr>
      </w:pPr>
    </w:p>
    <w:p w:rsidR="00070C85" w:rsidRPr="00070C85" w:rsidRDefault="00070C85" w:rsidP="00070C85">
      <w:pPr>
        <w:spacing w:after="0" w:line="360" w:lineRule="auto"/>
        <w:jc w:val="right"/>
        <w:rPr>
          <w:rFonts w:ascii="GHEA Grapalat" w:hAnsi="GHEA Grapalat"/>
          <w:lang w:val="af-ZA"/>
        </w:rPr>
      </w:pPr>
    </w:p>
    <w:p w:rsidR="00070C85" w:rsidRPr="00070C85" w:rsidRDefault="00070C85" w:rsidP="00070C85">
      <w:pPr>
        <w:spacing w:after="0" w:line="360" w:lineRule="auto"/>
        <w:ind w:left="426" w:right="-142"/>
        <w:rPr>
          <w:rFonts w:ascii="GHEA Grapalat" w:hAnsi="GHEA Grapalat"/>
          <w:lang w:val="af-ZA"/>
        </w:rPr>
      </w:pPr>
      <w:r w:rsidRPr="00DF77A4">
        <w:rPr>
          <w:rFonts w:ascii="GHEA Grapalat" w:hAnsi="GHEA Grapalat"/>
          <w:lang w:val="af-ZA"/>
        </w:rPr>
        <w:t xml:space="preserve">             </w:t>
      </w:r>
      <w:r w:rsidRPr="0012650A">
        <w:rPr>
          <w:rFonts w:ascii="GHEA Grapalat" w:hAnsi="GHEA Grapalat"/>
        </w:rPr>
        <w:t>Ձեր</w:t>
      </w:r>
      <w:r w:rsidRPr="00070C85">
        <w:rPr>
          <w:rFonts w:ascii="GHEA Grapalat" w:hAnsi="GHEA Grapalat"/>
          <w:lang w:val="af-ZA"/>
        </w:rPr>
        <w:t xml:space="preserve"> </w:t>
      </w:r>
      <w:r w:rsidR="00056D0C">
        <w:rPr>
          <w:rFonts w:ascii="GHEA Grapalat" w:hAnsi="GHEA Grapalat"/>
          <w:lang w:val="af-ZA"/>
        </w:rPr>
        <w:t>24</w:t>
      </w:r>
      <w:r w:rsidRPr="00070C85">
        <w:rPr>
          <w:rFonts w:ascii="GHEA Grapalat" w:hAnsi="GHEA Grapalat"/>
          <w:lang w:val="af-ZA"/>
        </w:rPr>
        <w:t>.01.2019</w:t>
      </w:r>
      <w:r w:rsidRPr="0012650A">
        <w:rPr>
          <w:rFonts w:ascii="GHEA Grapalat" w:hAnsi="GHEA Grapalat"/>
        </w:rPr>
        <w:t>թ</w:t>
      </w:r>
      <w:r w:rsidRPr="00070C85">
        <w:rPr>
          <w:rFonts w:ascii="GHEA Grapalat" w:hAnsi="GHEA Grapalat"/>
          <w:lang w:val="af-ZA"/>
        </w:rPr>
        <w:t xml:space="preserve">. </w:t>
      </w:r>
      <w:r w:rsidRPr="0012650A">
        <w:rPr>
          <w:rFonts w:ascii="GHEA Grapalat" w:hAnsi="GHEA Grapalat"/>
        </w:rPr>
        <w:t>թիվ</w:t>
      </w:r>
      <w:r w:rsidR="00056D0C" w:rsidRPr="00056D0C">
        <w:rPr>
          <w:rFonts w:ascii="GHEA Grapalat" w:hAnsi="GHEA Grapalat"/>
          <w:lang w:val="af-ZA"/>
        </w:rPr>
        <w:t xml:space="preserve"> </w:t>
      </w:r>
      <w:r w:rsidR="00056D0C">
        <w:rPr>
          <w:rFonts w:ascii="GHEA Grapalat" w:hAnsi="GHEA Grapalat"/>
        </w:rPr>
        <w:t>Մ</w:t>
      </w:r>
      <w:r w:rsidRPr="00070C85">
        <w:rPr>
          <w:rFonts w:ascii="GHEA Grapalat" w:hAnsi="GHEA Grapalat"/>
          <w:lang w:val="af-ZA"/>
        </w:rPr>
        <w:t xml:space="preserve"> 02</w:t>
      </w:r>
      <w:r w:rsidR="00056D0C">
        <w:rPr>
          <w:rFonts w:ascii="GHEA Grapalat" w:hAnsi="GHEA Grapalat"/>
          <w:lang w:val="af-ZA"/>
        </w:rPr>
        <w:t>82-</w:t>
      </w:r>
      <w:r w:rsidRPr="00070C85">
        <w:rPr>
          <w:rFonts w:ascii="GHEA Grapalat" w:hAnsi="GHEA Grapalat"/>
          <w:lang w:val="af-ZA"/>
        </w:rPr>
        <w:t>20</w:t>
      </w:r>
      <w:r w:rsidR="00056D0C">
        <w:rPr>
          <w:rFonts w:ascii="GHEA Grapalat" w:hAnsi="GHEA Grapalat"/>
          <w:lang w:val="af-ZA"/>
        </w:rPr>
        <w:t xml:space="preserve">19 </w:t>
      </w:r>
      <w:r w:rsidRPr="0012650A">
        <w:rPr>
          <w:rFonts w:ascii="GHEA Grapalat" w:hAnsi="GHEA Grapalat"/>
        </w:rPr>
        <w:t>գրությանը</w:t>
      </w:r>
      <w:r w:rsidRPr="00070C85">
        <w:rPr>
          <w:rFonts w:ascii="GHEA Grapalat" w:hAnsi="GHEA Grapalat"/>
          <w:lang w:val="af-ZA"/>
        </w:rPr>
        <w:t>.</w:t>
      </w:r>
    </w:p>
    <w:p w:rsidR="00070C85" w:rsidRPr="00070C85" w:rsidRDefault="00070C85" w:rsidP="00070C85">
      <w:pPr>
        <w:spacing w:after="0" w:line="360" w:lineRule="auto"/>
        <w:rPr>
          <w:rFonts w:ascii="GHEA Grapalat" w:hAnsi="GHEA Grapalat"/>
          <w:lang w:val="af-ZA"/>
        </w:rPr>
      </w:pPr>
    </w:p>
    <w:p w:rsidR="00070C85" w:rsidRPr="00DF77A4" w:rsidRDefault="00070C85" w:rsidP="006B2C87">
      <w:pPr>
        <w:spacing w:after="0" w:line="360" w:lineRule="auto"/>
        <w:ind w:left="-567" w:firstLine="283"/>
        <w:jc w:val="both"/>
        <w:rPr>
          <w:rFonts w:ascii="GHEA Grapalat" w:hAnsi="GHEA Grapalat"/>
          <w:lang w:val="af-ZA"/>
        </w:rPr>
      </w:pPr>
      <w:r w:rsidRPr="00070C85">
        <w:rPr>
          <w:rFonts w:ascii="GHEA Grapalat" w:hAnsi="GHEA Grapalat"/>
          <w:lang w:val="af-ZA"/>
        </w:rPr>
        <w:t xml:space="preserve">              </w:t>
      </w:r>
      <w:r w:rsidRPr="0012650A">
        <w:rPr>
          <w:rFonts w:ascii="GHEA Grapalat" w:hAnsi="GHEA Grapalat"/>
        </w:rPr>
        <w:t>Հարգելի</w:t>
      </w:r>
      <w:r w:rsidRPr="00DF77A4">
        <w:rPr>
          <w:rFonts w:ascii="GHEA Grapalat" w:hAnsi="GHEA Grapalat"/>
          <w:lang w:val="af-ZA"/>
        </w:rPr>
        <w:t xml:space="preserve"> </w:t>
      </w:r>
      <w:r w:rsidRPr="0012650A">
        <w:rPr>
          <w:rFonts w:ascii="GHEA Grapalat" w:hAnsi="GHEA Grapalat"/>
        </w:rPr>
        <w:t>պարոն</w:t>
      </w:r>
      <w:r w:rsidRPr="00DF77A4">
        <w:rPr>
          <w:rFonts w:ascii="GHEA Grapalat" w:hAnsi="GHEA Grapalat"/>
          <w:lang w:val="af-ZA"/>
        </w:rPr>
        <w:t xml:space="preserve"> </w:t>
      </w:r>
      <w:r w:rsidR="00056D0C">
        <w:rPr>
          <w:rFonts w:ascii="GHEA Grapalat" w:hAnsi="GHEA Grapalat"/>
        </w:rPr>
        <w:t>Բալասանյան</w:t>
      </w:r>
    </w:p>
    <w:p w:rsidR="00070C85" w:rsidRPr="006B2C87" w:rsidRDefault="00DF77A4" w:rsidP="00056D0C">
      <w:pPr>
        <w:spacing w:after="0" w:line="360" w:lineRule="auto"/>
        <w:jc w:val="both"/>
        <w:rPr>
          <w:rFonts w:ascii="GHEA Grapalat" w:hAnsi="GHEA Grapalat"/>
          <w:lang w:val="af-ZA"/>
        </w:rPr>
      </w:pPr>
      <w:r w:rsidRPr="00DF77A4">
        <w:rPr>
          <w:rFonts w:ascii="GHEA Grapalat" w:hAnsi="GHEA Grapalat"/>
          <w:lang w:val="af-ZA"/>
        </w:rPr>
        <w:t xml:space="preserve">      </w:t>
      </w:r>
      <w:r w:rsidR="00056D0C">
        <w:rPr>
          <w:rFonts w:ascii="GHEA Grapalat" w:hAnsi="GHEA Grapalat"/>
        </w:rPr>
        <w:t>Ներկայացնում</w:t>
      </w:r>
      <w:r w:rsidR="00056D0C" w:rsidRPr="00056D0C">
        <w:rPr>
          <w:rFonts w:ascii="GHEA Grapalat" w:hAnsi="GHEA Grapalat"/>
          <w:lang w:val="af-ZA"/>
        </w:rPr>
        <w:t xml:space="preserve"> </w:t>
      </w:r>
      <w:r w:rsidR="00056D0C">
        <w:rPr>
          <w:rFonts w:ascii="GHEA Grapalat" w:hAnsi="GHEA Grapalat"/>
        </w:rPr>
        <w:t>ենք</w:t>
      </w:r>
      <w:r w:rsidR="00056D0C" w:rsidRPr="00056D0C">
        <w:rPr>
          <w:rFonts w:ascii="GHEA Grapalat" w:hAnsi="GHEA Grapalat"/>
          <w:lang w:val="af-ZA"/>
        </w:rPr>
        <w:t xml:space="preserve"> </w:t>
      </w:r>
      <w:r w:rsidR="00056D0C">
        <w:rPr>
          <w:rFonts w:ascii="GHEA Grapalat" w:hAnsi="GHEA Grapalat"/>
          <w:lang w:val="af-ZA"/>
        </w:rPr>
        <w:t>Ձեր կողմից  պահանջված  տեղեկատվությունը</w:t>
      </w:r>
      <w:r w:rsidR="00C00DF3">
        <w:rPr>
          <w:rFonts w:ascii="GHEA Grapalat" w:hAnsi="GHEA Grapalat"/>
          <w:lang w:val="af-ZA"/>
        </w:rPr>
        <w:t>՝  պարգևավճարների համար հիմք հանդիսացող   իրավական  ակտերի պատճեների</w:t>
      </w:r>
      <w:r w:rsidR="0063157C">
        <w:rPr>
          <w:rFonts w:ascii="GHEA Grapalat" w:hAnsi="GHEA Grapalat"/>
          <w:lang w:val="af-ZA"/>
        </w:rPr>
        <w:t xml:space="preserve"> </w:t>
      </w:r>
      <w:r w:rsidR="00C00DF3">
        <w:rPr>
          <w:rFonts w:ascii="GHEA Grapalat" w:hAnsi="GHEA Grapalat"/>
          <w:lang w:val="af-ZA"/>
        </w:rPr>
        <w:t xml:space="preserve"> </w:t>
      </w:r>
      <w:r w:rsidR="0063157C">
        <w:rPr>
          <w:rFonts w:ascii="GHEA Grapalat" w:hAnsi="GHEA Grapalat"/>
          <w:lang w:val="af-ZA"/>
        </w:rPr>
        <w:t xml:space="preserve">  և  </w:t>
      </w:r>
      <w:r w:rsidR="00C00DF3">
        <w:rPr>
          <w:rFonts w:ascii="GHEA Grapalat" w:hAnsi="GHEA Grapalat"/>
          <w:lang w:val="af-ZA"/>
        </w:rPr>
        <w:t xml:space="preserve"> 2018թ. </w:t>
      </w:r>
      <w:r w:rsidR="00095708">
        <w:rPr>
          <w:rFonts w:ascii="GHEA Grapalat" w:hAnsi="GHEA Grapalat"/>
          <w:lang w:val="af-ZA"/>
        </w:rPr>
        <w:t xml:space="preserve">աշխատակազմի </w:t>
      </w:r>
      <w:r w:rsidR="00C00DF3">
        <w:rPr>
          <w:rFonts w:ascii="GHEA Grapalat" w:hAnsi="GHEA Grapalat"/>
          <w:lang w:val="af-ZA"/>
        </w:rPr>
        <w:t xml:space="preserve"> գործուղման  և շրջագայության ծախսերի վերաբերյալ: </w:t>
      </w:r>
      <w:r w:rsidR="00056D0C">
        <w:rPr>
          <w:rFonts w:ascii="GHEA Grapalat" w:hAnsi="GHEA Grapalat"/>
          <w:lang w:val="af-ZA"/>
        </w:rPr>
        <w:t xml:space="preserve"> </w:t>
      </w:r>
    </w:p>
    <w:p w:rsidR="00070C85" w:rsidRPr="006B2C87" w:rsidRDefault="00070C85" w:rsidP="006B2C87">
      <w:pPr>
        <w:spacing w:after="0" w:line="360" w:lineRule="auto"/>
        <w:jc w:val="both"/>
        <w:rPr>
          <w:rFonts w:ascii="GHEA Grapalat" w:hAnsi="GHEA Grapalat"/>
          <w:lang w:val="af-ZA"/>
        </w:rPr>
      </w:pPr>
    </w:p>
    <w:p w:rsidR="00070C85" w:rsidRPr="0012650A" w:rsidRDefault="006B2C87" w:rsidP="006B2C87">
      <w:pPr>
        <w:spacing w:after="0"/>
        <w:jc w:val="both"/>
        <w:rPr>
          <w:rFonts w:ascii="GHEA Grapalat" w:hAnsi="GHEA Grapalat"/>
          <w:lang w:val="hy-AM"/>
        </w:rPr>
      </w:pPr>
      <w:r w:rsidRPr="008025CF">
        <w:rPr>
          <w:rFonts w:ascii="GHEA Grapalat" w:hAnsi="GHEA Grapalat"/>
          <w:lang w:val="af-ZA"/>
        </w:rPr>
        <w:t xml:space="preserve">  </w:t>
      </w:r>
      <w:r w:rsidR="00070C85" w:rsidRPr="0012650A">
        <w:rPr>
          <w:rFonts w:ascii="GHEA Grapalat" w:hAnsi="GHEA Grapalat"/>
          <w:lang w:val="hy-AM"/>
        </w:rPr>
        <w:t xml:space="preserve">Հարգանքով՝ </w:t>
      </w:r>
      <w:r w:rsidR="00A31794">
        <w:rPr>
          <w:rFonts w:ascii="GHEA Grapalat" w:hAnsi="GHEA Grapalat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79CB5807-80E0-4A25-8D20-E7788FFA58A8}" provid="{00000000-0000-0000-0000-000000000000}" issignatureline="t"/>
          </v:shape>
        </w:pict>
      </w:r>
      <w:bookmarkStart w:id="0" w:name="_GoBack"/>
      <w:bookmarkEnd w:id="0"/>
      <w:r w:rsidR="00070C85" w:rsidRPr="0012650A">
        <w:rPr>
          <w:rFonts w:ascii="GHEA Grapalat" w:hAnsi="GHEA Grapalat"/>
          <w:lang w:val="hy-AM"/>
        </w:rPr>
        <w:t>Տ. ՍԱՐԳՍՅԱՆ</w:t>
      </w:r>
    </w:p>
    <w:p w:rsidR="00070C85" w:rsidRDefault="00070C85" w:rsidP="00070C85">
      <w:pPr>
        <w:spacing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Ֆին.և սոց.տնտ.վարչություն</w:t>
      </w:r>
    </w:p>
    <w:p w:rsidR="00070C85" w:rsidRDefault="00070C85" w:rsidP="00070C85">
      <w:pPr>
        <w:spacing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</w:rPr>
        <w:t>Հեռ</w:t>
      </w:r>
      <w:r>
        <w:rPr>
          <w:rFonts w:ascii="GHEA Grapalat" w:hAnsi="GHEA Grapalat"/>
          <w:sz w:val="18"/>
          <w:szCs w:val="18"/>
          <w:lang w:val="af-ZA"/>
        </w:rPr>
        <w:t>. /0281/ 2-55-08</w:t>
      </w:r>
    </w:p>
    <w:p w:rsidR="00916A5A" w:rsidRDefault="00916A5A" w:rsidP="00916A5A">
      <w:pPr>
        <w:tabs>
          <w:tab w:val="left" w:pos="5220"/>
          <w:tab w:val="left" w:pos="7965"/>
        </w:tabs>
        <w:spacing w:line="360" w:lineRule="auto"/>
        <w:ind w:right="708"/>
        <w:rPr>
          <w:rFonts w:ascii="GHEA Grapalat" w:hAnsi="GHEA Grapalat"/>
          <w:sz w:val="18"/>
          <w:szCs w:val="18"/>
          <w:lang w:val="af-ZA"/>
        </w:rPr>
      </w:pPr>
    </w:p>
    <w:p w:rsidR="00AE3CA2" w:rsidRDefault="00044273" w:rsidP="00070C85">
      <w:pPr>
        <w:spacing w:line="240" w:lineRule="auto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lastRenderedPageBreak/>
        <w:t xml:space="preserve"> </w:t>
      </w:r>
    </w:p>
    <w:p w:rsidR="00AE3CA2" w:rsidRPr="00AE3CA2" w:rsidRDefault="00AE3CA2" w:rsidP="00AE3CA2">
      <w:pPr>
        <w:spacing w:line="480" w:lineRule="auto"/>
        <w:ind w:left="142" w:right="141" w:firstLine="567"/>
        <w:jc w:val="both"/>
        <w:rPr>
          <w:rFonts w:ascii="GHEA Grapalat" w:hAnsi="GHEA Grapalat"/>
          <w:lang w:val="af-ZA"/>
        </w:rPr>
      </w:pPr>
    </w:p>
    <w:p w:rsidR="00A7773D" w:rsidRDefault="00FC2C06" w:rsidP="00AE3CA2">
      <w:pPr>
        <w:spacing w:line="360" w:lineRule="auto"/>
        <w:ind w:left="360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 xml:space="preserve">                             </w:t>
      </w:r>
    </w:p>
    <w:p w:rsidR="00C2039D" w:rsidRPr="00D23564" w:rsidRDefault="00A7773D" w:rsidP="004A2279">
      <w:pPr>
        <w:spacing w:after="0"/>
        <w:ind w:right="284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 xml:space="preserve">                                     </w:t>
      </w:r>
      <w:r w:rsidR="004D2A74">
        <w:rPr>
          <w:rFonts w:ascii="GHEA Grapalat" w:hAnsi="GHEA Grapalat" w:cs="Sylfaen"/>
          <w:b/>
          <w:sz w:val="24"/>
          <w:szCs w:val="24"/>
          <w:lang w:val="af-ZA"/>
        </w:rPr>
        <w:t xml:space="preserve">                 </w:t>
      </w:r>
      <w:r w:rsidR="00FB6EF9">
        <w:rPr>
          <w:rFonts w:ascii="GHEA Grapalat" w:hAnsi="GHEA Grapalat" w:cs="Sylfaen"/>
          <w:b/>
          <w:sz w:val="24"/>
          <w:szCs w:val="24"/>
          <w:lang w:val="af-ZA"/>
        </w:rPr>
        <w:t xml:space="preserve">                  </w:t>
      </w:r>
    </w:p>
    <w:p w:rsidR="00C2039D" w:rsidRDefault="00C2039D" w:rsidP="00986AAB">
      <w:pPr>
        <w:spacing w:after="0" w:line="240" w:lineRule="auto"/>
        <w:ind w:right="284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137876" w:rsidRPr="00500FB7" w:rsidRDefault="00137876" w:rsidP="00986AAB">
      <w:pPr>
        <w:spacing w:after="0" w:line="240" w:lineRule="auto"/>
        <w:ind w:right="284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2C6122" w:rsidRPr="00A7773D" w:rsidRDefault="002C6122" w:rsidP="00986AAB">
      <w:pPr>
        <w:spacing w:after="0" w:line="240" w:lineRule="auto"/>
        <w:ind w:right="284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2C6122" w:rsidRPr="00A7773D" w:rsidRDefault="002C6122" w:rsidP="00986AAB">
      <w:pPr>
        <w:spacing w:after="0" w:line="240" w:lineRule="auto"/>
        <w:ind w:right="284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2C6122" w:rsidRPr="00A7773D" w:rsidRDefault="002C6122" w:rsidP="00986AAB">
      <w:pPr>
        <w:spacing w:after="0" w:line="240" w:lineRule="auto"/>
        <w:ind w:right="284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4D2A74" w:rsidRPr="00AC48CE" w:rsidRDefault="004D2A74" w:rsidP="00070C85">
      <w:pPr>
        <w:spacing w:after="0" w:line="240" w:lineRule="auto"/>
        <w:ind w:right="-142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4D2A74" w:rsidRPr="00AC48CE" w:rsidRDefault="004D2A74" w:rsidP="00986AAB">
      <w:pPr>
        <w:spacing w:after="0" w:line="240" w:lineRule="auto"/>
        <w:ind w:right="284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4D2A74" w:rsidRPr="00AC48CE" w:rsidRDefault="004D2A74" w:rsidP="00986AAB">
      <w:pPr>
        <w:spacing w:after="0" w:line="240" w:lineRule="auto"/>
        <w:ind w:right="284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4D2A74" w:rsidRPr="00AC48CE" w:rsidRDefault="004D2A74" w:rsidP="00986AAB">
      <w:pPr>
        <w:spacing w:after="0" w:line="240" w:lineRule="auto"/>
        <w:ind w:right="284"/>
        <w:jc w:val="both"/>
        <w:rPr>
          <w:rFonts w:ascii="GHEA Grapalat" w:hAnsi="GHEA Grapalat" w:cs="Sylfaen"/>
          <w:sz w:val="16"/>
          <w:szCs w:val="16"/>
          <w:lang w:val="af-ZA"/>
        </w:rPr>
      </w:pPr>
    </w:p>
    <w:sectPr w:rsidR="004D2A74" w:rsidRPr="00AC48CE" w:rsidSect="006B2C87">
      <w:headerReference w:type="default" r:id="rId10"/>
      <w:pgSz w:w="12240" w:h="15840" w:code="1"/>
      <w:pgMar w:top="426" w:right="758" w:bottom="851" w:left="851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464" w:rsidRDefault="00947464" w:rsidP="00A5026C">
      <w:pPr>
        <w:spacing w:after="0" w:line="240" w:lineRule="auto"/>
      </w:pPr>
      <w:r>
        <w:separator/>
      </w:r>
    </w:p>
  </w:endnote>
  <w:endnote w:type="continuationSeparator" w:id="0">
    <w:p w:rsidR="00947464" w:rsidRDefault="00947464" w:rsidP="00A5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464" w:rsidRDefault="00947464" w:rsidP="00A5026C">
      <w:pPr>
        <w:spacing w:after="0" w:line="240" w:lineRule="auto"/>
      </w:pPr>
      <w:r>
        <w:separator/>
      </w:r>
    </w:p>
  </w:footnote>
  <w:footnote w:type="continuationSeparator" w:id="0">
    <w:p w:rsidR="00947464" w:rsidRDefault="00947464" w:rsidP="00A5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7CA" w:rsidRDefault="00ED77CA">
    <w:pPr>
      <w:pStyle w:val="Header"/>
    </w:pPr>
  </w:p>
  <w:p w:rsidR="00ED77CA" w:rsidRDefault="00ED77C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10B9D"/>
    <w:multiLevelType w:val="hybridMultilevel"/>
    <w:tmpl w:val="BDFA8F16"/>
    <w:lvl w:ilvl="0" w:tplc="464412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A7A3BDC"/>
    <w:multiLevelType w:val="hybridMultilevel"/>
    <w:tmpl w:val="496E835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AC4"/>
    <w:rsid w:val="00002FC2"/>
    <w:rsid w:val="00006C05"/>
    <w:rsid w:val="0001083E"/>
    <w:rsid w:val="00012B11"/>
    <w:rsid w:val="00017856"/>
    <w:rsid w:val="00017A30"/>
    <w:rsid w:val="00020472"/>
    <w:rsid w:val="00023928"/>
    <w:rsid w:val="000239F5"/>
    <w:rsid w:val="00030004"/>
    <w:rsid w:val="00033D10"/>
    <w:rsid w:val="00037D69"/>
    <w:rsid w:val="00041614"/>
    <w:rsid w:val="00042BAA"/>
    <w:rsid w:val="00042D6C"/>
    <w:rsid w:val="00044273"/>
    <w:rsid w:val="00045DCE"/>
    <w:rsid w:val="00047FA3"/>
    <w:rsid w:val="00053C16"/>
    <w:rsid w:val="00056D0C"/>
    <w:rsid w:val="0006138F"/>
    <w:rsid w:val="00062594"/>
    <w:rsid w:val="000661BE"/>
    <w:rsid w:val="00070187"/>
    <w:rsid w:val="00070C85"/>
    <w:rsid w:val="00076702"/>
    <w:rsid w:val="00077EAE"/>
    <w:rsid w:val="0008141F"/>
    <w:rsid w:val="00086331"/>
    <w:rsid w:val="0008734F"/>
    <w:rsid w:val="00087614"/>
    <w:rsid w:val="00090AE4"/>
    <w:rsid w:val="00093309"/>
    <w:rsid w:val="00094D1A"/>
    <w:rsid w:val="00095708"/>
    <w:rsid w:val="0009693A"/>
    <w:rsid w:val="000A0F4C"/>
    <w:rsid w:val="000B4D26"/>
    <w:rsid w:val="000B6696"/>
    <w:rsid w:val="000B6B7B"/>
    <w:rsid w:val="000B7A81"/>
    <w:rsid w:val="000C29EE"/>
    <w:rsid w:val="000D0158"/>
    <w:rsid w:val="000D220C"/>
    <w:rsid w:val="000D4CF1"/>
    <w:rsid w:val="000D5755"/>
    <w:rsid w:val="000E3CED"/>
    <w:rsid w:val="000E4BF9"/>
    <w:rsid w:val="000F0536"/>
    <w:rsid w:val="000F2E5E"/>
    <w:rsid w:val="000F6B52"/>
    <w:rsid w:val="0010281D"/>
    <w:rsid w:val="00103CF6"/>
    <w:rsid w:val="00104353"/>
    <w:rsid w:val="00107804"/>
    <w:rsid w:val="001109A9"/>
    <w:rsid w:val="0011186B"/>
    <w:rsid w:val="00112473"/>
    <w:rsid w:val="00120288"/>
    <w:rsid w:val="001303A6"/>
    <w:rsid w:val="00135E53"/>
    <w:rsid w:val="00137876"/>
    <w:rsid w:val="00140022"/>
    <w:rsid w:val="00140D87"/>
    <w:rsid w:val="00140E4A"/>
    <w:rsid w:val="00142869"/>
    <w:rsid w:val="00145C30"/>
    <w:rsid w:val="00152FD8"/>
    <w:rsid w:val="00153E16"/>
    <w:rsid w:val="00154AE9"/>
    <w:rsid w:val="0016127A"/>
    <w:rsid w:val="001635EF"/>
    <w:rsid w:val="001639A3"/>
    <w:rsid w:val="00165D0B"/>
    <w:rsid w:val="00166935"/>
    <w:rsid w:val="001672B1"/>
    <w:rsid w:val="00172597"/>
    <w:rsid w:val="00182792"/>
    <w:rsid w:val="001839F6"/>
    <w:rsid w:val="00183D13"/>
    <w:rsid w:val="0018629F"/>
    <w:rsid w:val="00186DF8"/>
    <w:rsid w:val="00186FDD"/>
    <w:rsid w:val="00187F0C"/>
    <w:rsid w:val="00196ECC"/>
    <w:rsid w:val="00197269"/>
    <w:rsid w:val="001A044B"/>
    <w:rsid w:val="001A0D35"/>
    <w:rsid w:val="001A29AD"/>
    <w:rsid w:val="001A6599"/>
    <w:rsid w:val="001B1F06"/>
    <w:rsid w:val="001B2269"/>
    <w:rsid w:val="001B2497"/>
    <w:rsid w:val="001B4B77"/>
    <w:rsid w:val="001B643C"/>
    <w:rsid w:val="001C4A0D"/>
    <w:rsid w:val="001C5392"/>
    <w:rsid w:val="001C5BDC"/>
    <w:rsid w:val="001C694A"/>
    <w:rsid w:val="001C7044"/>
    <w:rsid w:val="001C7CE3"/>
    <w:rsid w:val="001D0BFC"/>
    <w:rsid w:val="001D17D6"/>
    <w:rsid w:val="001D4963"/>
    <w:rsid w:val="001E22B6"/>
    <w:rsid w:val="001E4346"/>
    <w:rsid w:val="001E5C22"/>
    <w:rsid w:val="001F1B3F"/>
    <w:rsid w:val="001F3007"/>
    <w:rsid w:val="001F3CA1"/>
    <w:rsid w:val="001F6CBC"/>
    <w:rsid w:val="001F7101"/>
    <w:rsid w:val="00204888"/>
    <w:rsid w:val="00204D18"/>
    <w:rsid w:val="00212C82"/>
    <w:rsid w:val="00216DDA"/>
    <w:rsid w:val="00217493"/>
    <w:rsid w:val="002220B5"/>
    <w:rsid w:val="002251DC"/>
    <w:rsid w:val="00232F4D"/>
    <w:rsid w:val="002347EF"/>
    <w:rsid w:val="00243343"/>
    <w:rsid w:val="002536F6"/>
    <w:rsid w:val="00254029"/>
    <w:rsid w:val="00255F30"/>
    <w:rsid w:val="0025719C"/>
    <w:rsid w:val="002575FE"/>
    <w:rsid w:val="00257986"/>
    <w:rsid w:val="00261982"/>
    <w:rsid w:val="002657FE"/>
    <w:rsid w:val="0026749A"/>
    <w:rsid w:val="00267E7B"/>
    <w:rsid w:val="00273C4C"/>
    <w:rsid w:val="00273FF1"/>
    <w:rsid w:val="0027448A"/>
    <w:rsid w:val="00283B99"/>
    <w:rsid w:val="00286182"/>
    <w:rsid w:val="002861E5"/>
    <w:rsid w:val="00292305"/>
    <w:rsid w:val="002927C2"/>
    <w:rsid w:val="002932FF"/>
    <w:rsid w:val="00296442"/>
    <w:rsid w:val="002A09C7"/>
    <w:rsid w:val="002A1418"/>
    <w:rsid w:val="002A1E7E"/>
    <w:rsid w:val="002A5627"/>
    <w:rsid w:val="002A5E51"/>
    <w:rsid w:val="002A652E"/>
    <w:rsid w:val="002B0849"/>
    <w:rsid w:val="002B0FA5"/>
    <w:rsid w:val="002B1DFD"/>
    <w:rsid w:val="002C359C"/>
    <w:rsid w:val="002C6122"/>
    <w:rsid w:val="002C6279"/>
    <w:rsid w:val="002C6E5E"/>
    <w:rsid w:val="002C7303"/>
    <w:rsid w:val="002D449D"/>
    <w:rsid w:val="002D5740"/>
    <w:rsid w:val="002E004C"/>
    <w:rsid w:val="002E22F4"/>
    <w:rsid w:val="002F02B6"/>
    <w:rsid w:val="002F1E15"/>
    <w:rsid w:val="002F351A"/>
    <w:rsid w:val="002F4A42"/>
    <w:rsid w:val="002F51BA"/>
    <w:rsid w:val="002F7C08"/>
    <w:rsid w:val="00303AB4"/>
    <w:rsid w:val="003048D9"/>
    <w:rsid w:val="003069D5"/>
    <w:rsid w:val="00310F21"/>
    <w:rsid w:val="0031730D"/>
    <w:rsid w:val="0032363A"/>
    <w:rsid w:val="00326901"/>
    <w:rsid w:val="00332239"/>
    <w:rsid w:val="00334656"/>
    <w:rsid w:val="00340303"/>
    <w:rsid w:val="003414BE"/>
    <w:rsid w:val="00346055"/>
    <w:rsid w:val="00346A99"/>
    <w:rsid w:val="003530AF"/>
    <w:rsid w:val="003536BD"/>
    <w:rsid w:val="00354FF2"/>
    <w:rsid w:val="00356C54"/>
    <w:rsid w:val="0036244E"/>
    <w:rsid w:val="00363DAC"/>
    <w:rsid w:val="00365611"/>
    <w:rsid w:val="00366786"/>
    <w:rsid w:val="00367A24"/>
    <w:rsid w:val="00370F15"/>
    <w:rsid w:val="00370F2B"/>
    <w:rsid w:val="0037118E"/>
    <w:rsid w:val="00372DF2"/>
    <w:rsid w:val="00374916"/>
    <w:rsid w:val="00381607"/>
    <w:rsid w:val="0038326E"/>
    <w:rsid w:val="003838A1"/>
    <w:rsid w:val="0038751B"/>
    <w:rsid w:val="00393288"/>
    <w:rsid w:val="00393AB8"/>
    <w:rsid w:val="00394352"/>
    <w:rsid w:val="00396563"/>
    <w:rsid w:val="003A3C6D"/>
    <w:rsid w:val="003A5CEC"/>
    <w:rsid w:val="003B11B1"/>
    <w:rsid w:val="003B6FD8"/>
    <w:rsid w:val="003C2CFB"/>
    <w:rsid w:val="003C3555"/>
    <w:rsid w:val="003C388E"/>
    <w:rsid w:val="003C3E05"/>
    <w:rsid w:val="003C4A15"/>
    <w:rsid w:val="003C4E77"/>
    <w:rsid w:val="003C6E12"/>
    <w:rsid w:val="003D185B"/>
    <w:rsid w:val="003D25D9"/>
    <w:rsid w:val="003D4239"/>
    <w:rsid w:val="003D4A1C"/>
    <w:rsid w:val="003D5046"/>
    <w:rsid w:val="003D55D5"/>
    <w:rsid w:val="003D6DEB"/>
    <w:rsid w:val="003E10E1"/>
    <w:rsid w:val="003F55A3"/>
    <w:rsid w:val="003F6035"/>
    <w:rsid w:val="00402543"/>
    <w:rsid w:val="00402A56"/>
    <w:rsid w:val="00412964"/>
    <w:rsid w:val="00412A83"/>
    <w:rsid w:val="00416516"/>
    <w:rsid w:val="00422F1D"/>
    <w:rsid w:val="004271E2"/>
    <w:rsid w:val="004339D6"/>
    <w:rsid w:val="004343AF"/>
    <w:rsid w:val="00436C73"/>
    <w:rsid w:val="00440F92"/>
    <w:rsid w:val="00441244"/>
    <w:rsid w:val="00443595"/>
    <w:rsid w:val="00452B2D"/>
    <w:rsid w:val="0045685F"/>
    <w:rsid w:val="00456940"/>
    <w:rsid w:val="00457047"/>
    <w:rsid w:val="004602E1"/>
    <w:rsid w:val="00461BC9"/>
    <w:rsid w:val="00464DA5"/>
    <w:rsid w:val="00466357"/>
    <w:rsid w:val="00473240"/>
    <w:rsid w:val="00490649"/>
    <w:rsid w:val="00490836"/>
    <w:rsid w:val="00491CFF"/>
    <w:rsid w:val="00492FA5"/>
    <w:rsid w:val="0049746D"/>
    <w:rsid w:val="004977D9"/>
    <w:rsid w:val="00497FC6"/>
    <w:rsid w:val="004A2279"/>
    <w:rsid w:val="004A61EA"/>
    <w:rsid w:val="004A75B1"/>
    <w:rsid w:val="004A7E2A"/>
    <w:rsid w:val="004B53EC"/>
    <w:rsid w:val="004C3EA7"/>
    <w:rsid w:val="004C56A1"/>
    <w:rsid w:val="004C5877"/>
    <w:rsid w:val="004C64EC"/>
    <w:rsid w:val="004D29A1"/>
    <w:rsid w:val="004D2A74"/>
    <w:rsid w:val="004D4839"/>
    <w:rsid w:val="004D56C3"/>
    <w:rsid w:val="004D645F"/>
    <w:rsid w:val="004D7C83"/>
    <w:rsid w:val="004E1EE1"/>
    <w:rsid w:val="004E5B19"/>
    <w:rsid w:val="004F0F56"/>
    <w:rsid w:val="004F36D9"/>
    <w:rsid w:val="004F458F"/>
    <w:rsid w:val="004F6401"/>
    <w:rsid w:val="00500FB7"/>
    <w:rsid w:val="005023DD"/>
    <w:rsid w:val="005037CF"/>
    <w:rsid w:val="00503FBB"/>
    <w:rsid w:val="00505397"/>
    <w:rsid w:val="00505906"/>
    <w:rsid w:val="0051061B"/>
    <w:rsid w:val="0051085D"/>
    <w:rsid w:val="0051628F"/>
    <w:rsid w:val="00516666"/>
    <w:rsid w:val="00516E10"/>
    <w:rsid w:val="00516F1B"/>
    <w:rsid w:val="005178B6"/>
    <w:rsid w:val="005179AE"/>
    <w:rsid w:val="00520B7B"/>
    <w:rsid w:val="00520C48"/>
    <w:rsid w:val="0052387E"/>
    <w:rsid w:val="00532CF1"/>
    <w:rsid w:val="00540B74"/>
    <w:rsid w:val="00543E5F"/>
    <w:rsid w:val="005507DD"/>
    <w:rsid w:val="005515F4"/>
    <w:rsid w:val="00552BA1"/>
    <w:rsid w:val="00564AF8"/>
    <w:rsid w:val="00566AA7"/>
    <w:rsid w:val="0057175C"/>
    <w:rsid w:val="00575210"/>
    <w:rsid w:val="00575AEF"/>
    <w:rsid w:val="00576339"/>
    <w:rsid w:val="005804E4"/>
    <w:rsid w:val="005827B1"/>
    <w:rsid w:val="00583058"/>
    <w:rsid w:val="00584CB6"/>
    <w:rsid w:val="00585DA6"/>
    <w:rsid w:val="00586C38"/>
    <w:rsid w:val="005956E8"/>
    <w:rsid w:val="00596D99"/>
    <w:rsid w:val="0059730B"/>
    <w:rsid w:val="0059792A"/>
    <w:rsid w:val="005A0C28"/>
    <w:rsid w:val="005A436D"/>
    <w:rsid w:val="005A5DE0"/>
    <w:rsid w:val="005A710B"/>
    <w:rsid w:val="005B02FB"/>
    <w:rsid w:val="005B0B54"/>
    <w:rsid w:val="005B1D5C"/>
    <w:rsid w:val="005B3DE1"/>
    <w:rsid w:val="005B66B1"/>
    <w:rsid w:val="005C05D4"/>
    <w:rsid w:val="005C40D2"/>
    <w:rsid w:val="005C4ED1"/>
    <w:rsid w:val="005D08E4"/>
    <w:rsid w:val="005E25BA"/>
    <w:rsid w:val="005E5490"/>
    <w:rsid w:val="005F7803"/>
    <w:rsid w:val="00601DEA"/>
    <w:rsid w:val="006054CB"/>
    <w:rsid w:val="00612DFB"/>
    <w:rsid w:val="006202A0"/>
    <w:rsid w:val="006225EB"/>
    <w:rsid w:val="0062293C"/>
    <w:rsid w:val="006243C2"/>
    <w:rsid w:val="006267AD"/>
    <w:rsid w:val="00627E12"/>
    <w:rsid w:val="00630D47"/>
    <w:rsid w:val="0063157C"/>
    <w:rsid w:val="00631ECB"/>
    <w:rsid w:val="0063499A"/>
    <w:rsid w:val="00634F7F"/>
    <w:rsid w:val="006367D7"/>
    <w:rsid w:val="00643E0A"/>
    <w:rsid w:val="00650576"/>
    <w:rsid w:val="006514FD"/>
    <w:rsid w:val="006528F4"/>
    <w:rsid w:val="00654DA1"/>
    <w:rsid w:val="0066195D"/>
    <w:rsid w:val="0066202D"/>
    <w:rsid w:val="00662CB2"/>
    <w:rsid w:val="00663F07"/>
    <w:rsid w:val="0066524A"/>
    <w:rsid w:val="00665367"/>
    <w:rsid w:val="00670AC7"/>
    <w:rsid w:val="00674C03"/>
    <w:rsid w:val="0067530A"/>
    <w:rsid w:val="00675B0B"/>
    <w:rsid w:val="00682C48"/>
    <w:rsid w:val="00685279"/>
    <w:rsid w:val="00691DB2"/>
    <w:rsid w:val="00691E38"/>
    <w:rsid w:val="006A5044"/>
    <w:rsid w:val="006A5309"/>
    <w:rsid w:val="006A6C1A"/>
    <w:rsid w:val="006B27FD"/>
    <w:rsid w:val="006B2C16"/>
    <w:rsid w:val="006B2C87"/>
    <w:rsid w:val="006B2E40"/>
    <w:rsid w:val="006B3DDC"/>
    <w:rsid w:val="006B43DE"/>
    <w:rsid w:val="006C0BC5"/>
    <w:rsid w:val="006C11F9"/>
    <w:rsid w:val="006C3016"/>
    <w:rsid w:val="006C308F"/>
    <w:rsid w:val="006C6CB8"/>
    <w:rsid w:val="006C6FFC"/>
    <w:rsid w:val="006D4190"/>
    <w:rsid w:val="006D5B7D"/>
    <w:rsid w:val="006D66BC"/>
    <w:rsid w:val="006E22D4"/>
    <w:rsid w:val="006E5A0F"/>
    <w:rsid w:val="006E68AF"/>
    <w:rsid w:val="006E6EDD"/>
    <w:rsid w:val="006F5914"/>
    <w:rsid w:val="006F72D3"/>
    <w:rsid w:val="007000A0"/>
    <w:rsid w:val="007020F8"/>
    <w:rsid w:val="00704C99"/>
    <w:rsid w:val="00705DF6"/>
    <w:rsid w:val="007137F3"/>
    <w:rsid w:val="00714787"/>
    <w:rsid w:val="007151D5"/>
    <w:rsid w:val="00716402"/>
    <w:rsid w:val="007169E3"/>
    <w:rsid w:val="00725BC3"/>
    <w:rsid w:val="00730392"/>
    <w:rsid w:val="00733F95"/>
    <w:rsid w:val="00735E78"/>
    <w:rsid w:val="00743AB9"/>
    <w:rsid w:val="00745C86"/>
    <w:rsid w:val="007538A1"/>
    <w:rsid w:val="007557A8"/>
    <w:rsid w:val="00764277"/>
    <w:rsid w:val="0076601F"/>
    <w:rsid w:val="0076635F"/>
    <w:rsid w:val="00770B6F"/>
    <w:rsid w:val="00777B9E"/>
    <w:rsid w:val="00777F2F"/>
    <w:rsid w:val="00780FE4"/>
    <w:rsid w:val="00784AC4"/>
    <w:rsid w:val="00787D4B"/>
    <w:rsid w:val="00790439"/>
    <w:rsid w:val="00791DD8"/>
    <w:rsid w:val="00791EA2"/>
    <w:rsid w:val="007A0695"/>
    <w:rsid w:val="007A27E5"/>
    <w:rsid w:val="007A6EBD"/>
    <w:rsid w:val="007B027C"/>
    <w:rsid w:val="007B12BC"/>
    <w:rsid w:val="007B47A6"/>
    <w:rsid w:val="007B6A04"/>
    <w:rsid w:val="007C018A"/>
    <w:rsid w:val="007C28BE"/>
    <w:rsid w:val="007C34B0"/>
    <w:rsid w:val="007D271C"/>
    <w:rsid w:val="007D2AD6"/>
    <w:rsid w:val="007D2E7D"/>
    <w:rsid w:val="007D38E7"/>
    <w:rsid w:val="007E0594"/>
    <w:rsid w:val="007E279C"/>
    <w:rsid w:val="007E4154"/>
    <w:rsid w:val="007F0AE9"/>
    <w:rsid w:val="007F4814"/>
    <w:rsid w:val="007F5EC0"/>
    <w:rsid w:val="007F6716"/>
    <w:rsid w:val="007F6EF0"/>
    <w:rsid w:val="008025CF"/>
    <w:rsid w:val="00802D41"/>
    <w:rsid w:val="00806D10"/>
    <w:rsid w:val="00807F06"/>
    <w:rsid w:val="00813FD1"/>
    <w:rsid w:val="00816B1D"/>
    <w:rsid w:val="00817C49"/>
    <w:rsid w:val="00817F87"/>
    <w:rsid w:val="00822925"/>
    <w:rsid w:val="00823EC5"/>
    <w:rsid w:val="00827BAF"/>
    <w:rsid w:val="0083118C"/>
    <w:rsid w:val="00836AF7"/>
    <w:rsid w:val="00836CE1"/>
    <w:rsid w:val="0083740B"/>
    <w:rsid w:val="00837504"/>
    <w:rsid w:val="008379E1"/>
    <w:rsid w:val="00843287"/>
    <w:rsid w:val="00862EE4"/>
    <w:rsid w:val="00867DF0"/>
    <w:rsid w:val="00871560"/>
    <w:rsid w:val="008729EB"/>
    <w:rsid w:val="00874822"/>
    <w:rsid w:val="0087597C"/>
    <w:rsid w:val="00880D6F"/>
    <w:rsid w:val="00882339"/>
    <w:rsid w:val="008908A9"/>
    <w:rsid w:val="00890BCD"/>
    <w:rsid w:val="00894166"/>
    <w:rsid w:val="008A05CF"/>
    <w:rsid w:val="008A2A95"/>
    <w:rsid w:val="008A3491"/>
    <w:rsid w:val="008A75E6"/>
    <w:rsid w:val="008A76ED"/>
    <w:rsid w:val="008B3D25"/>
    <w:rsid w:val="008B62E6"/>
    <w:rsid w:val="008C10F7"/>
    <w:rsid w:val="008C2246"/>
    <w:rsid w:val="008C31CD"/>
    <w:rsid w:val="008C6092"/>
    <w:rsid w:val="008D09DC"/>
    <w:rsid w:val="008D12E0"/>
    <w:rsid w:val="008D2E5A"/>
    <w:rsid w:val="008D7B2B"/>
    <w:rsid w:val="008E010E"/>
    <w:rsid w:val="008E05AD"/>
    <w:rsid w:val="008E0AD2"/>
    <w:rsid w:val="008E38AF"/>
    <w:rsid w:val="008E5405"/>
    <w:rsid w:val="008F2AF0"/>
    <w:rsid w:val="008F3F4D"/>
    <w:rsid w:val="008F48FA"/>
    <w:rsid w:val="008F4DD5"/>
    <w:rsid w:val="00900FF7"/>
    <w:rsid w:val="009027DC"/>
    <w:rsid w:val="00913054"/>
    <w:rsid w:val="009137DA"/>
    <w:rsid w:val="00914ECD"/>
    <w:rsid w:val="00916A5A"/>
    <w:rsid w:val="009202CE"/>
    <w:rsid w:val="0092318A"/>
    <w:rsid w:val="00926CB5"/>
    <w:rsid w:val="00926EFC"/>
    <w:rsid w:val="009341E2"/>
    <w:rsid w:val="00936B3E"/>
    <w:rsid w:val="00940D34"/>
    <w:rsid w:val="00940F33"/>
    <w:rsid w:val="0094343E"/>
    <w:rsid w:val="0094418D"/>
    <w:rsid w:val="00944403"/>
    <w:rsid w:val="009455A9"/>
    <w:rsid w:val="00947464"/>
    <w:rsid w:val="009522F8"/>
    <w:rsid w:val="009542BE"/>
    <w:rsid w:val="00954ECD"/>
    <w:rsid w:val="00955875"/>
    <w:rsid w:val="00956763"/>
    <w:rsid w:val="00963E37"/>
    <w:rsid w:val="00964A6D"/>
    <w:rsid w:val="00975712"/>
    <w:rsid w:val="00976A32"/>
    <w:rsid w:val="00976B5D"/>
    <w:rsid w:val="00981A75"/>
    <w:rsid w:val="00986AAB"/>
    <w:rsid w:val="00987FC6"/>
    <w:rsid w:val="00995D3B"/>
    <w:rsid w:val="009A3971"/>
    <w:rsid w:val="009A49BE"/>
    <w:rsid w:val="009B212E"/>
    <w:rsid w:val="009B43D6"/>
    <w:rsid w:val="009C1B0E"/>
    <w:rsid w:val="009C55EF"/>
    <w:rsid w:val="009C74EF"/>
    <w:rsid w:val="009C7DA2"/>
    <w:rsid w:val="009D102C"/>
    <w:rsid w:val="009D215D"/>
    <w:rsid w:val="009D2EA2"/>
    <w:rsid w:val="009D51F6"/>
    <w:rsid w:val="009D7FE7"/>
    <w:rsid w:val="009E4526"/>
    <w:rsid w:val="009E513F"/>
    <w:rsid w:val="009F3605"/>
    <w:rsid w:val="009F4E7C"/>
    <w:rsid w:val="009F6F94"/>
    <w:rsid w:val="009F742A"/>
    <w:rsid w:val="00A0200D"/>
    <w:rsid w:val="00A022C0"/>
    <w:rsid w:val="00A03BE8"/>
    <w:rsid w:val="00A0779A"/>
    <w:rsid w:val="00A07ABC"/>
    <w:rsid w:val="00A100DA"/>
    <w:rsid w:val="00A10461"/>
    <w:rsid w:val="00A12CB4"/>
    <w:rsid w:val="00A1397E"/>
    <w:rsid w:val="00A15738"/>
    <w:rsid w:val="00A22969"/>
    <w:rsid w:val="00A2470B"/>
    <w:rsid w:val="00A268F1"/>
    <w:rsid w:val="00A30492"/>
    <w:rsid w:val="00A31794"/>
    <w:rsid w:val="00A32EA2"/>
    <w:rsid w:val="00A33768"/>
    <w:rsid w:val="00A33A3F"/>
    <w:rsid w:val="00A36111"/>
    <w:rsid w:val="00A36AE7"/>
    <w:rsid w:val="00A41030"/>
    <w:rsid w:val="00A4135A"/>
    <w:rsid w:val="00A4149A"/>
    <w:rsid w:val="00A417D8"/>
    <w:rsid w:val="00A41CE6"/>
    <w:rsid w:val="00A47A5B"/>
    <w:rsid w:val="00A5026C"/>
    <w:rsid w:val="00A5372B"/>
    <w:rsid w:val="00A736F8"/>
    <w:rsid w:val="00A75CD6"/>
    <w:rsid w:val="00A7773D"/>
    <w:rsid w:val="00A77D95"/>
    <w:rsid w:val="00A82E2E"/>
    <w:rsid w:val="00A83D11"/>
    <w:rsid w:val="00A83F66"/>
    <w:rsid w:val="00A84728"/>
    <w:rsid w:val="00A87C5F"/>
    <w:rsid w:val="00A932B9"/>
    <w:rsid w:val="00A951C3"/>
    <w:rsid w:val="00A97A4D"/>
    <w:rsid w:val="00AA4239"/>
    <w:rsid w:val="00AA6AD4"/>
    <w:rsid w:val="00AA6BC9"/>
    <w:rsid w:val="00AA7D1B"/>
    <w:rsid w:val="00AB052E"/>
    <w:rsid w:val="00AB0995"/>
    <w:rsid w:val="00AB0EAA"/>
    <w:rsid w:val="00AB0FB5"/>
    <w:rsid w:val="00AB11C3"/>
    <w:rsid w:val="00AB3961"/>
    <w:rsid w:val="00AB42E7"/>
    <w:rsid w:val="00AB5EC3"/>
    <w:rsid w:val="00AC08A3"/>
    <w:rsid w:val="00AC2C46"/>
    <w:rsid w:val="00AC48CE"/>
    <w:rsid w:val="00AC656E"/>
    <w:rsid w:val="00AC6686"/>
    <w:rsid w:val="00AC73A8"/>
    <w:rsid w:val="00AC7BB5"/>
    <w:rsid w:val="00AD012F"/>
    <w:rsid w:val="00AD2A75"/>
    <w:rsid w:val="00AD3E5D"/>
    <w:rsid w:val="00AD4799"/>
    <w:rsid w:val="00AD616A"/>
    <w:rsid w:val="00AD66D7"/>
    <w:rsid w:val="00AD6E39"/>
    <w:rsid w:val="00AD7A7A"/>
    <w:rsid w:val="00AE2B1A"/>
    <w:rsid w:val="00AE3CA2"/>
    <w:rsid w:val="00AE4AAB"/>
    <w:rsid w:val="00AE76E4"/>
    <w:rsid w:val="00AF0456"/>
    <w:rsid w:val="00AF794E"/>
    <w:rsid w:val="00B10B74"/>
    <w:rsid w:val="00B10CF9"/>
    <w:rsid w:val="00B11533"/>
    <w:rsid w:val="00B134EC"/>
    <w:rsid w:val="00B14575"/>
    <w:rsid w:val="00B2388D"/>
    <w:rsid w:val="00B24DF3"/>
    <w:rsid w:val="00B25ABE"/>
    <w:rsid w:val="00B277B6"/>
    <w:rsid w:val="00B32D9A"/>
    <w:rsid w:val="00B33114"/>
    <w:rsid w:val="00B37E2C"/>
    <w:rsid w:val="00B407F4"/>
    <w:rsid w:val="00B42300"/>
    <w:rsid w:val="00B4295A"/>
    <w:rsid w:val="00B47B0F"/>
    <w:rsid w:val="00B52BE6"/>
    <w:rsid w:val="00B54062"/>
    <w:rsid w:val="00B5655B"/>
    <w:rsid w:val="00B5700F"/>
    <w:rsid w:val="00B66D38"/>
    <w:rsid w:val="00B76791"/>
    <w:rsid w:val="00B775ED"/>
    <w:rsid w:val="00B803DA"/>
    <w:rsid w:val="00B83BB2"/>
    <w:rsid w:val="00B87F1B"/>
    <w:rsid w:val="00B949A0"/>
    <w:rsid w:val="00B96642"/>
    <w:rsid w:val="00BA2507"/>
    <w:rsid w:val="00BA29D9"/>
    <w:rsid w:val="00BA5034"/>
    <w:rsid w:val="00BB1A57"/>
    <w:rsid w:val="00BC5C9D"/>
    <w:rsid w:val="00BC7F27"/>
    <w:rsid w:val="00BE30B5"/>
    <w:rsid w:val="00BE5A29"/>
    <w:rsid w:val="00BF3117"/>
    <w:rsid w:val="00BF5FD8"/>
    <w:rsid w:val="00BF63CB"/>
    <w:rsid w:val="00C00DF3"/>
    <w:rsid w:val="00C020F8"/>
    <w:rsid w:val="00C04A1C"/>
    <w:rsid w:val="00C060C8"/>
    <w:rsid w:val="00C1085D"/>
    <w:rsid w:val="00C11846"/>
    <w:rsid w:val="00C12917"/>
    <w:rsid w:val="00C13514"/>
    <w:rsid w:val="00C13779"/>
    <w:rsid w:val="00C166C4"/>
    <w:rsid w:val="00C16C43"/>
    <w:rsid w:val="00C17A47"/>
    <w:rsid w:val="00C2039D"/>
    <w:rsid w:val="00C22778"/>
    <w:rsid w:val="00C23D99"/>
    <w:rsid w:val="00C240EF"/>
    <w:rsid w:val="00C268CA"/>
    <w:rsid w:val="00C30758"/>
    <w:rsid w:val="00C4272E"/>
    <w:rsid w:val="00C464AC"/>
    <w:rsid w:val="00C503D2"/>
    <w:rsid w:val="00C5150B"/>
    <w:rsid w:val="00C5184F"/>
    <w:rsid w:val="00C52BC7"/>
    <w:rsid w:val="00C53CBF"/>
    <w:rsid w:val="00C554A4"/>
    <w:rsid w:val="00C60CF7"/>
    <w:rsid w:val="00C6642E"/>
    <w:rsid w:val="00C74EB8"/>
    <w:rsid w:val="00C763D2"/>
    <w:rsid w:val="00C86533"/>
    <w:rsid w:val="00C91B91"/>
    <w:rsid w:val="00C963B9"/>
    <w:rsid w:val="00CA0B26"/>
    <w:rsid w:val="00CA37D7"/>
    <w:rsid w:val="00CA64D5"/>
    <w:rsid w:val="00CB3C63"/>
    <w:rsid w:val="00CB4B23"/>
    <w:rsid w:val="00CB54BA"/>
    <w:rsid w:val="00CB6101"/>
    <w:rsid w:val="00CB6E1B"/>
    <w:rsid w:val="00CC18B3"/>
    <w:rsid w:val="00CC31D0"/>
    <w:rsid w:val="00CC57F3"/>
    <w:rsid w:val="00CC6DD3"/>
    <w:rsid w:val="00CC6F72"/>
    <w:rsid w:val="00CD2C86"/>
    <w:rsid w:val="00CD43F9"/>
    <w:rsid w:val="00CE1222"/>
    <w:rsid w:val="00CE3D62"/>
    <w:rsid w:val="00CE4FAC"/>
    <w:rsid w:val="00CF06FD"/>
    <w:rsid w:val="00CF2EDA"/>
    <w:rsid w:val="00CF30A0"/>
    <w:rsid w:val="00CF3B58"/>
    <w:rsid w:val="00CF46CD"/>
    <w:rsid w:val="00CF7884"/>
    <w:rsid w:val="00D137BC"/>
    <w:rsid w:val="00D151D1"/>
    <w:rsid w:val="00D16486"/>
    <w:rsid w:val="00D176C7"/>
    <w:rsid w:val="00D23564"/>
    <w:rsid w:val="00D24C0C"/>
    <w:rsid w:val="00D26391"/>
    <w:rsid w:val="00D271A6"/>
    <w:rsid w:val="00D27E4A"/>
    <w:rsid w:val="00D34025"/>
    <w:rsid w:val="00D34901"/>
    <w:rsid w:val="00D35D8D"/>
    <w:rsid w:val="00D41202"/>
    <w:rsid w:val="00D50F24"/>
    <w:rsid w:val="00D51818"/>
    <w:rsid w:val="00D54D1D"/>
    <w:rsid w:val="00D5634B"/>
    <w:rsid w:val="00D607E2"/>
    <w:rsid w:val="00D60C16"/>
    <w:rsid w:val="00D62538"/>
    <w:rsid w:val="00D635E4"/>
    <w:rsid w:val="00D63C53"/>
    <w:rsid w:val="00D67F08"/>
    <w:rsid w:val="00D7020D"/>
    <w:rsid w:val="00D720D5"/>
    <w:rsid w:val="00D728DB"/>
    <w:rsid w:val="00D76ED9"/>
    <w:rsid w:val="00D77150"/>
    <w:rsid w:val="00D81041"/>
    <w:rsid w:val="00D818D9"/>
    <w:rsid w:val="00D95421"/>
    <w:rsid w:val="00D96823"/>
    <w:rsid w:val="00D973C3"/>
    <w:rsid w:val="00D979B3"/>
    <w:rsid w:val="00DA077D"/>
    <w:rsid w:val="00DB56BD"/>
    <w:rsid w:val="00DB607B"/>
    <w:rsid w:val="00DB6CCD"/>
    <w:rsid w:val="00DC08A7"/>
    <w:rsid w:val="00DC44E4"/>
    <w:rsid w:val="00DC4D5E"/>
    <w:rsid w:val="00DC56C4"/>
    <w:rsid w:val="00DC58B5"/>
    <w:rsid w:val="00DD08EC"/>
    <w:rsid w:val="00DD4C93"/>
    <w:rsid w:val="00DD684E"/>
    <w:rsid w:val="00DE110D"/>
    <w:rsid w:val="00DE23E9"/>
    <w:rsid w:val="00DE7019"/>
    <w:rsid w:val="00DF3E6E"/>
    <w:rsid w:val="00DF6C5F"/>
    <w:rsid w:val="00DF77A4"/>
    <w:rsid w:val="00DF7F92"/>
    <w:rsid w:val="00E04891"/>
    <w:rsid w:val="00E06880"/>
    <w:rsid w:val="00E102D3"/>
    <w:rsid w:val="00E10D19"/>
    <w:rsid w:val="00E1194D"/>
    <w:rsid w:val="00E22F07"/>
    <w:rsid w:val="00E325D8"/>
    <w:rsid w:val="00E32BAF"/>
    <w:rsid w:val="00E32D47"/>
    <w:rsid w:val="00E34EF4"/>
    <w:rsid w:val="00E40A2C"/>
    <w:rsid w:val="00E41363"/>
    <w:rsid w:val="00E43E76"/>
    <w:rsid w:val="00E4519E"/>
    <w:rsid w:val="00E4652C"/>
    <w:rsid w:val="00E50EC3"/>
    <w:rsid w:val="00E54215"/>
    <w:rsid w:val="00E57CCF"/>
    <w:rsid w:val="00E612EB"/>
    <w:rsid w:val="00E62725"/>
    <w:rsid w:val="00E63FD0"/>
    <w:rsid w:val="00E65ED2"/>
    <w:rsid w:val="00E67B9B"/>
    <w:rsid w:val="00E67FED"/>
    <w:rsid w:val="00E7165B"/>
    <w:rsid w:val="00E7283D"/>
    <w:rsid w:val="00E72F32"/>
    <w:rsid w:val="00E73F31"/>
    <w:rsid w:val="00E74B78"/>
    <w:rsid w:val="00E81593"/>
    <w:rsid w:val="00E821A8"/>
    <w:rsid w:val="00E828BA"/>
    <w:rsid w:val="00E83F7E"/>
    <w:rsid w:val="00E917D0"/>
    <w:rsid w:val="00E91A7A"/>
    <w:rsid w:val="00E95284"/>
    <w:rsid w:val="00E961D1"/>
    <w:rsid w:val="00EA11B9"/>
    <w:rsid w:val="00EA24D9"/>
    <w:rsid w:val="00EA395E"/>
    <w:rsid w:val="00EA5F3C"/>
    <w:rsid w:val="00EB2337"/>
    <w:rsid w:val="00EB6B4E"/>
    <w:rsid w:val="00EC0999"/>
    <w:rsid w:val="00EC61F7"/>
    <w:rsid w:val="00EC633D"/>
    <w:rsid w:val="00EC72DF"/>
    <w:rsid w:val="00EC74B1"/>
    <w:rsid w:val="00ED3CAD"/>
    <w:rsid w:val="00ED5E76"/>
    <w:rsid w:val="00ED736B"/>
    <w:rsid w:val="00ED74F5"/>
    <w:rsid w:val="00ED77CA"/>
    <w:rsid w:val="00EE1F5C"/>
    <w:rsid w:val="00EE3099"/>
    <w:rsid w:val="00EE3F9B"/>
    <w:rsid w:val="00EE71A7"/>
    <w:rsid w:val="00EE78BA"/>
    <w:rsid w:val="00EF2D14"/>
    <w:rsid w:val="00EF324D"/>
    <w:rsid w:val="00EF60D2"/>
    <w:rsid w:val="00EF78E7"/>
    <w:rsid w:val="00F0115F"/>
    <w:rsid w:val="00F02B2A"/>
    <w:rsid w:val="00F05F36"/>
    <w:rsid w:val="00F06BCA"/>
    <w:rsid w:val="00F07BCC"/>
    <w:rsid w:val="00F157B1"/>
    <w:rsid w:val="00F160E1"/>
    <w:rsid w:val="00F26040"/>
    <w:rsid w:val="00F26755"/>
    <w:rsid w:val="00F30029"/>
    <w:rsid w:val="00F35B24"/>
    <w:rsid w:val="00F41273"/>
    <w:rsid w:val="00F44EF6"/>
    <w:rsid w:val="00F4637A"/>
    <w:rsid w:val="00F518A5"/>
    <w:rsid w:val="00F53558"/>
    <w:rsid w:val="00F565E8"/>
    <w:rsid w:val="00F60EC2"/>
    <w:rsid w:val="00F61A39"/>
    <w:rsid w:val="00F626D7"/>
    <w:rsid w:val="00F62C45"/>
    <w:rsid w:val="00F66BC7"/>
    <w:rsid w:val="00F700A4"/>
    <w:rsid w:val="00F70EFA"/>
    <w:rsid w:val="00F73BB0"/>
    <w:rsid w:val="00F73FB9"/>
    <w:rsid w:val="00F756A0"/>
    <w:rsid w:val="00F76B14"/>
    <w:rsid w:val="00F77E67"/>
    <w:rsid w:val="00F80513"/>
    <w:rsid w:val="00F81FC1"/>
    <w:rsid w:val="00F860EA"/>
    <w:rsid w:val="00F8619A"/>
    <w:rsid w:val="00F9000A"/>
    <w:rsid w:val="00F922A4"/>
    <w:rsid w:val="00F92FB3"/>
    <w:rsid w:val="00F94F9B"/>
    <w:rsid w:val="00FA44A9"/>
    <w:rsid w:val="00FA57CB"/>
    <w:rsid w:val="00FA5A8A"/>
    <w:rsid w:val="00FB02D0"/>
    <w:rsid w:val="00FB2514"/>
    <w:rsid w:val="00FB2A52"/>
    <w:rsid w:val="00FB4A12"/>
    <w:rsid w:val="00FB6EF9"/>
    <w:rsid w:val="00FC1D73"/>
    <w:rsid w:val="00FC2C06"/>
    <w:rsid w:val="00FC3584"/>
    <w:rsid w:val="00FD0A86"/>
    <w:rsid w:val="00FD2707"/>
    <w:rsid w:val="00FE0DE6"/>
    <w:rsid w:val="00FE14CA"/>
    <w:rsid w:val="00FE3204"/>
    <w:rsid w:val="00FE4F58"/>
    <w:rsid w:val="00FE6278"/>
    <w:rsid w:val="00FE7EB8"/>
    <w:rsid w:val="00FF4420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."/>
  <w:listSeparator w:val=","/>
  <w15:docId w15:val="{EA44D2F3-9C47-4F07-A058-412AC8C6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AE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963E37"/>
    <w:pPr>
      <w:keepNext/>
      <w:spacing w:after="0" w:line="240" w:lineRule="auto"/>
      <w:jc w:val="center"/>
      <w:outlineLvl w:val="2"/>
    </w:pPr>
    <w:rPr>
      <w:rFonts w:ascii="Arial LatArm" w:eastAsia="Times New Roman" w:hAnsi="Arial LatArm"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963E37"/>
    <w:pPr>
      <w:keepNext/>
      <w:spacing w:after="0" w:line="240" w:lineRule="auto"/>
      <w:jc w:val="center"/>
      <w:outlineLvl w:val="3"/>
    </w:pPr>
    <w:rPr>
      <w:rFonts w:ascii="Times Armenian" w:eastAsia="Times New Roman" w:hAnsi="Times Armenian"/>
      <w:b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4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4AC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63E37"/>
    <w:rPr>
      <w:rFonts w:ascii="Arial LatArm" w:eastAsia="Times New Roman" w:hAnsi="Arial LatArm" w:cs="Times New Roman"/>
      <w:i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963E37"/>
    <w:rPr>
      <w:rFonts w:ascii="Times Armenian" w:eastAsia="Times New Roman" w:hAnsi="Times Armenian" w:cs="Times New Roman"/>
      <w:b/>
      <w:sz w:val="40"/>
      <w:szCs w:val="24"/>
    </w:rPr>
  </w:style>
  <w:style w:type="paragraph" w:customStyle="1" w:styleId="Default">
    <w:name w:val="Default"/>
    <w:rsid w:val="00EC633D"/>
    <w:pPr>
      <w:autoSpaceDE w:val="0"/>
      <w:autoSpaceDN w:val="0"/>
      <w:adjustRightInd w:val="0"/>
    </w:pPr>
    <w:rPr>
      <w:rFonts w:ascii="GHEA Grapalat" w:hAnsi="GHEA Grapalat" w:cs="GHEA Grapalat"/>
      <w:color w:val="000000"/>
      <w:sz w:val="24"/>
      <w:szCs w:val="24"/>
      <w:lang w:val="en-US" w:eastAsia="en-US"/>
    </w:rPr>
  </w:style>
  <w:style w:type="paragraph" w:customStyle="1" w:styleId="Armenian">
    <w:name w:val="Armenian"/>
    <w:basedOn w:val="Normal"/>
    <w:link w:val="ArmenianChar"/>
    <w:rsid w:val="008A75E6"/>
    <w:pPr>
      <w:spacing w:after="0" w:line="240" w:lineRule="auto"/>
    </w:pPr>
    <w:rPr>
      <w:rFonts w:ascii="Agg_Times1" w:eastAsia="Times New Roman" w:hAnsi="Agg_Times1"/>
      <w:sz w:val="24"/>
      <w:szCs w:val="20"/>
      <w:lang w:val="en-GB"/>
    </w:rPr>
  </w:style>
  <w:style w:type="character" w:customStyle="1" w:styleId="ArmenianChar">
    <w:name w:val="Armenian Char"/>
    <w:basedOn w:val="DefaultParagraphFont"/>
    <w:link w:val="Armenian"/>
    <w:rsid w:val="008A75E6"/>
    <w:rPr>
      <w:rFonts w:ascii="Agg_Times1" w:eastAsia="Times New Roman" w:hAnsi="Agg_Times1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nhideWhenUsed/>
    <w:rsid w:val="00A50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5026C"/>
  </w:style>
  <w:style w:type="paragraph" w:styleId="Footer">
    <w:name w:val="footer"/>
    <w:basedOn w:val="Normal"/>
    <w:link w:val="FooterChar"/>
    <w:uiPriority w:val="99"/>
    <w:semiHidden/>
    <w:unhideWhenUsed/>
    <w:rsid w:val="00A50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026C"/>
  </w:style>
  <w:style w:type="paragraph" w:styleId="ListParagraph">
    <w:name w:val="List Paragraph"/>
    <w:basedOn w:val="Normal"/>
    <w:uiPriority w:val="34"/>
    <w:qFormat/>
    <w:rsid w:val="0011186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rSzkHyfgN0bUHaVhLtDVaWluh/ACHlvnBeNCjaMgG8=</DigestValue>
    </Reference>
    <Reference Type="http://www.w3.org/2000/09/xmldsig#Object" URI="#idOfficeObject">
      <DigestMethod Algorithm="http://www.w3.org/2001/04/xmlenc#sha256"/>
      <DigestValue>CcguM4G4h1DMsZc0PtZBkhJLsXPL055rCWf7vkbVdF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27guO+zU7ygOG5L1l0Ptl+mFhpNUjLSxhnUofCmgFc=</DigestValue>
    </Reference>
    <Reference Type="http://www.w3.org/2000/09/xmldsig#Object" URI="#idValidSigLnImg">
      <DigestMethod Algorithm="http://www.w3.org/2001/04/xmlenc#sha256"/>
      <DigestValue>d+gapyaecJc07Jd3TqbBDimha3eWUSQeHgaqKdZn0vw=</DigestValue>
    </Reference>
    <Reference Type="http://www.w3.org/2000/09/xmldsig#Object" URI="#idInvalidSigLnImg">
      <DigestMethod Algorithm="http://www.w3.org/2001/04/xmlenc#sha256"/>
      <DigestValue>n49+s+Lq9wWq7C9s99Fndwq+18X7yJFvAUrPjAJUVhw=</DigestValue>
    </Reference>
  </SignedInfo>
  <SignatureValue>FfeziiXzNN4bZPwY+lXqVgZgFybmUlC7lXguZqiBYBU04JTbPRF37KVEmrEoMQdQU4BcH9wGxDEd
Vd3SqZxF1J43/WOfolQ1cEWSlwpeKZ/QEx5gIlIM0Jmo+ikrD7A4af4xwjIbUdpcv8ULpK4rhr6G
vsrIX38Ux9zJ40W1s2lpbetLWDKLIXnoeXpYdj60ixD1n6Jn16VOYwC2BvmQyPJzrdtVwCy5bXV3
mAYnAoga33rrWRE0diA24uSXhdworMwWQVRLrM0oNo94NxNWOK4JGRSr42FDH8ILwwwvG7OEY+4e
qh8Nkx1bFWfUl55zn4Jxwn/6xX4jNNQrJWOfKQ==</SignatureValue>
  <KeyInfo>
    <X509Data>
      <X509Certificate>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D2p3qxny+FTkHZSAeT2/raJ5bSBLR2E5yYB12XiCVe4=</DigestValue>
      </Reference>
      <Reference URI="/word/document.xml?ContentType=application/vnd.openxmlformats-officedocument.wordprocessingml.document.main+xml">
        <DigestMethod Algorithm="http://www.w3.org/2001/04/xmlenc#sha256"/>
        <DigestValue>AMOdzG//c9NYTgbXV/P09cVqFlNVfMfQh0O9USF03Fw=</DigestValue>
      </Reference>
      <Reference URI="/word/endnotes.xml?ContentType=application/vnd.openxmlformats-officedocument.wordprocessingml.endnotes+xml">
        <DigestMethod Algorithm="http://www.w3.org/2001/04/xmlenc#sha256"/>
        <DigestValue>3AlTzpU9hNEsvAu9zERly/G0kx4YZRtNo+BD2W0SO+8=</DigestValue>
      </Reference>
      <Reference URI="/word/fontTable.xml?ContentType=application/vnd.openxmlformats-officedocument.wordprocessingml.fontTable+xml">
        <DigestMethod Algorithm="http://www.w3.org/2001/04/xmlenc#sha256"/>
        <DigestValue>ZY/Gk1rg5R/i+mZ5PspmKYezL3qc1GclcdpGp0FE2NQ=</DigestValue>
      </Reference>
      <Reference URI="/word/footnotes.xml?ContentType=application/vnd.openxmlformats-officedocument.wordprocessingml.footnotes+xml">
        <DigestMethod Algorithm="http://www.w3.org/2001/04/xmlenc#sha256"/>
        <DigestValue>3r5uH0bBedvRdxplVkUqWzgpMQqGcier66CulhkUTiM=</DigestValue>
      </Reference>
      <Reference URI="/word/header1.xml?ContentType=application/vnd.openxmlformats-officedocument.wordprocessingml.header+xml">
        <DigestMethod Algorithm="http://www.w3.org/2001/04/xmlenc#sha256"/>
        <DigestValue>mbxFt0SsZC5TfQA5Poer0kdVUuSKc5Wlces9+68UrHM=</DigestValue>
      </Reference>
      <Reference URI="/word/media/image1.jpeg?ContentType=image/jpeg">
        <DigestMethod Algorithm="http://www.w3.org/2001/04/xmlenc#sha256"/>
        <DigestValue>82U7r6sJIFXlXvoHZQ5xomnoC7Q7AgXJaUzVBmkFeHo=</DigestValue>
      </Reference>
      <Reference URI="/word/media/image2.emf?ContentType=image/x-emf">
        <DigestMethod Algorithm="http://www.w3.org/2001/04/xmlenc#sha256"/>
        <DigestValue>vTN1G/b++Ck8E9JdAkiAG9W0y10C1y112EqFlJSXm6c=</DigestValue>
      </Reference>
      <Reference URI="/word/numbering.xml?ContentType=application/vnd.openxmlformats-officedocument.wordprocessingml.numbering+xml">
        <DigestMethod Algorithm="http://www.w3.org/2001/04/xmlenc#sha256"/>
        <DigestValue>2cOc6gXg1btkiQgxLfJxCVx2c3Rx79cieM0C0/SwBIQ=</DigestValue>
      </Reference>
      <Reference URI="/word/settings.xml?ContentType=application/vnd.openxmlformats-officedocument.wordprocessingml.settings+xml">
        <DigestMethod Algorithm="http://www.w3.org/2001/04/xmlenc#sha256"/>
        <DigestValue>XkwoFUkhJHKujgKgTDvD+CxrmsLmNf5HBS34giTPdDw=</DigestValue>
      </Reference>
      <Reference URI="/word/styles.xml?ContentType=application/vnd.openxmlformats-officedocument.wordprocessingml.styles+xml">
        <DigestMethod Algorithm="http://www.w3.org/2001/04/xmlenc#sha256"/>
        <DigestValue>ISnX2hCKNQTcQiw4kjKnzJ0ojii6GOO1I5oqXbI2IhA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EkQusR5sfGooz2dOYG/iFE4VLvBjQFryBeQYOVFRoa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1-31T07:12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9CB5807-80E0-4A25-8D20-E7788FFA58A8}</SetupID>
          <SignatureText/>
          <SignatureImage>AQAAAGwAAAAAAAAAAAAAAHoAAAAXAAAAAAAAAAAAAADzEAAATgMAACBFTUYAAAEAnCkAAAwAAAABAAAAAAAAAAAAAAAAAAAAVgUAAAADAADiAQAADwEAAAAAAAAAAAAAAAAAAGZaBwBVIgQARgAAACwAAAAgAAAARU1GKwFAAQAcAAAAEAAAAAIQwNsBAAAAYAAAAGAAAABGAAAAAA4AAPQNAABFTUYrIkAEAAwAAAAAAAAAHkAJAAwAAAAAAAAAJEABAAwAAAAAAAAAMEACABAAAAAEAAAAAACAPyFABwAMAAAAAAAAAAhAAAVMDQAAQA0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ՏՐԴԱՏ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31T07:12:46Z</xd:SigningTime>
          <xd:SigningCertificate>
            <xd:Cert>
              <xd:CertDigest>
                <DigestMethod Algorithm="http://www.w3.org/2001/04/xmlenc#sha256"/>
                <DigestValue>1F+7By8hDC49E9kNEGgpkeMZNyKCEsLzIeb9/UYhAT8=</DigestValue>
              </xd:CertDigest>
              <xd:IssuerSerial>
                <X509IssuerName>CN=CA of RoA, SERIALNUMBER=1, O=EKENG CJSC, C=AM</X509IssuerName>
                <X509SerialNumber>47136333524529245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KIwAApREAACBFTUYAAAEArDsAAOkAAAAI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DQAWJitEYir2xE4LTQAAQAAAJArnhEAAAAAWCnVEYir2xE4LTQAODHVEQAAAABYKdURKxKVXQMAAAA0EpVdAQAAACjD3hH4oMhdoJiRXQiMGABAkUd39K1Dd8+tQ3cIjBgAZAEAANluWHXZblh10OrmEQAIAAAAAgAAAAAAACiMGAAtp1h1AAAAAAAAAABcjRgABgAAAFCNGAAGAAAAAAAAAAAAAABQjRgAYIwYAKKmWHUAAAAAAAIAAAAAGAAGAAAAUI0YAAYAAABwWVx1AAAAAAAAAABQjRgABgAAAAAAAACMjBgA4aVYdQAAAAAAAgAAUI0YAAYAAABkdgAIAAAAACUAAAAMAAAAAwAAABgAAAAMAAAAAAAAAhIAAAAMAAAAAQAAABYAAAAMAAAACAAAAFQAAABUAAAACgAAACcAAAAeAAAASgAAAAEAAABbJA1CVSUN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</Object>
  <Object Id="idInvalidSigLnImg">AQAAAGwAAAAAAAAAAAAAAP8AAAB/AAAAAAAAAAAAAABKIwAApREAACBFTUYAAAEAWD8AAO8AAAAI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zdy9cTnegze1e7HHtXv//AAAAAHl1EloAAHCYGAABAAAAAAAAANCZNQDElxgAUel6dQAAAAAAAENoYXJVcHBlclcAajQAoGs0AKDn4AcwczQAHJgYAECRR3f0rUN3z61DdxyYGABkAQAA2W5YddluWHWoYAsEAAgAAAACAAAAAAAAPJgYAC2nWHUAAAAAAAAAAHaZGAAJAAAAZJkYAAkAAAAAAAAAAAAAAGSZGAB0mBgAoqZYdQAAAAAAAgAAAAAYAAkAAABkmRgACQAAAHBZXHUAAAAAAAAAAGSZGAAJAAAAAAAAAKCYGADhpVh1AAAAAAACAABkmRgACQAAAGR2AAgAAAAAJQAAAAwAAAABAAAAGAAAAAwAAAD/AAACEgAAAAwAAAABAAAAHgAAABgAAAAiAAAABAAAAHoAAAARAAAAJQAAAAwAAAABAAAAVAAAALQAAAAjAAAABAAAAHgAAAAQAAAAAQAAAFskDUJVJQ1C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JEaZjM3cAAAAAAAD//wkAAAAAAAAAwMzcEQCpMgBw68kRAQAAAEDsyREIlRgAkCgzdyjWNQCQHpxdwMzcEUDsyREclRgAFMb9dgAANAAAAAAASOzJETCVGAC4boRdAAA0AAAAAABI7MkR2W5YddluWHVI7MkRAAgAAAACAAAAAAAAdJUYAC2nWHUAAAAAAAAAAKqWGAAHAAAAnJYYAAcAAAAAAAAAAAAAAJyWGACslRgAoqZYdQAAAAAAAgAAAAAYAAcAAACclhgABwAAAHBZXHUAAAAAAAAAAJyWGAAHAAAAAAAAANiVGADhpVh1AAAAAAACAACclh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0AFiYrRGIq9sROC00AAEAAACQK54RAAAAAFgp1RGIq9sROC00ADgx1REAAAAAWCnVESsSlV0DAAAANBKVXQEAAAAow94R+KDIXaCYkV0IjBgAQJFHd/StQ3fPrUN3CIwYAGQBAADZblh12W5YddDq5hEACAAAAAIAAAAAAAAojBgALadYdQAAAAAAAAAAXI0YAAYAAABQjRgABgAAAAAAAAAAAAAAUI0YAGCMGACiplh1AAAAAAACAAAAABgABgAAAFCNGAAGAAAAcFlcdQAAAAAAAAAAUI0YAAYAAAAAAAAAjIwYAOGlWHUAAAAAAAIAAFCNGA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C8C2-9BE4-4488-A0BA-B894BF7C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user</dc:creator>
  <cp:keywords>https://mul2-vdzor.gov.am/tasks/793/oneclick/marz-18d.docx?token=fae99f5c22e693e7a4e19b7b47b98af8</cp:keywords>
  <cp:lastModifiedBy>11</cp:lastModifiedBy>
  <cp:revision>16</cp:revision>
  <cp:lastPrinted>2019-01-30T06:13:00Z</cp:lastPrinted>
  <dcterms:created xsi:type="dcterms:W3CDTF">2019-01-11T12:15:00Z</dcterms:created>
  <dcterms:modified xsi:type="dcterms:W3CDTF">2019-01-31T07:12:00Z</dcterms:modified>
</cp:coreProperties>
</file>